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0EBAF398"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1F4B25">
        <w:rPr>
          <w:sz w:val="24"/>
          <w:szCs w:val="24"/>
          <w:lang w:val="en-GB"/>
        </w:rPr>
        <w:t>XX/YY</w:t>
      </w:r>
      <w:r w:rsidR="001735AB">
        <w:rPr>
          <w:sz w:val="24"/>
          <w:szCs w:val="24"/>
          <w:lang w:val="en-GB"/>
        </w:rPr>
        <w:t xml:space="preserve"> 202</w:t>
      </w:r>
      <w:r w:rsidR="001F4B25">
        <w:rPr>
          <w:sz w:val="24"/>
          <w:szCs w:val="24"/>
          <w:lang w:val="en-GB"/>
        </w:rPr>
        <w:t>5</w:t>
      </w:r>
    </w:p>
    <w:p w14:paraId="7D1B2C95" w14:textId="364119B9" w:rsidR="00582880" w:rsidRPr="00582880" w:rsidRDefault="00A62C24" w:rsidP="00582880">
      <w:pPr>
        <w:jc w:val="center"/>
        <w:rPr>
          <w:color w:val="467886" w:themeColor="hyperlink"/>
          <w:sz w:val="24"/>
          <w:szCs w:val="24"/>
          <w:u w:val="single"/>
          <w:lang w:val="en-GB"/>
        </w:rPr>
      </w:pPr>
      <w:r>
        <w:rPr>
          <w:sz w:val="24"/>
          <w:szCs w:val="24"/>
          <w:lang w:val="en-GB"/>
        </w:rPr>
        <w:t xml:space="preserve">Github Repository: </w:t>
      </w:r>
      <w:r w:rsidR="00D82B9D" w:rsidRPr="00D82B9D">
        <w:rPr>
          <w:sz w:val="24"/>
          <w:szCs w:val="24"/>
          <w:lang w:val="en-GB"/>
        </w:rPr>
        <w:t>https://github.com/DogPope/FYP-Development</w:t>
      </w:r>
    </w:p>
    <w:p w14:paraId="10E198FB" w14:textId="35CE26A6" w:rsidR="00EC42C8" w:rsidRDefault="00582880" w:rsidP="009E5090">
      <w:pPr>
        <w:jc w:val="center"/>
        <w:rPr>
          <w:sz w:val="24"/>
          <w:szCs w:val="24"/>
          <w:lang w:val="en-GB"/>
        </w:rPr>
      </w:pPr>
      <w:r>
        <w:rPr>
          <w:sz w:val="24"/>
          <w:szCs w:val="24"/>
          <w:lang w:val="en-GB"/>
        </w:rPr>
        <w:t xml:space="preserve">JIRA User Stories: </w:t>
      </w:r>
      <w:hyperlink r:id="rId9" w:history="1">
        <w:r w:rsidR="00577706" w:rsidRPr="00A65754">
          <w:rPr>
            <w:rStyle w:val="Hyperlink"/>
          </w:rPr>
          <w:t>https://mountain-navigation.atlassian.net/jira/software/projects/SCRUM/boards/1/</w:t>
        </w:r>
      </w:hyperlink>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Honours)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w:t>
      </w:r>
      <w:proofErr w:type="gramStart"/>
      <w:r>
        <w:rPr>
          <w:lang w:val="en-GB"/>
        </w:rPr>
        <w:t>have to</w:t>
      </w:r>
      <w:proofErr w:type="gramEnd"/>
      <w:r>
        <w:rPr>
          <w:lang w:val="en-GB"/>
        </w:rPr>
        <w:t xml:space="preserve">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0BDE147B"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 xml:space="preserve">For </w:t>
      </w:r>
      <w:proofErr w:type="gramStart"/>
      <w:r>
        <w:rPr>
          <w:lang w:val="en-GB"/>
        </w:rPr>
        <w:t>ground base</w:t>
      </w:r>
      <w:r w:rsidR="00CA31CE">
        <w:rPr>
          <w:lang w:val="en-GB"/>
        </w:rPr>
        <w:t>d</w:t>
      </w:r>
      <w:proofErr w:type="gramEnd"/>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w:t>
      </w:r>
      <w:proofErr w:type="gramStart"/>
      <w:r w:rsidR="00CC2226">
        <w:rPr>
          <w:lang w:val="en-GB"/>
        </w:rPr>
        <w:t>An</w:t>
      </w:r>
      <w:proofErr w:type="gramEnd"/>
      <w:r w:rsidR="00CC2226">
        <w:rPr>
          <w:lang w:val="en-GB"/>
        </w:rPr>
        <w:t xml:space="preserve">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 xml:space="preserve">governing policing activity places an obligation on </w:t>
      </w:r>
      <w:proofErr w:type="gramStart"/>
      <w:r w:rsidR="00CC2226" w:rsidRPr="00CC2226">
        <w:rPr>
          <w:lang w:val="en-GB"/>
        </w:rPr>
        <w:t>An</w:t>
      </w:r>
      <w:proofErr w:type="gramEnd"/>
      <w:r w:rsidR="00CC2226" w:rsidRPr="00CC2226">
        <w:rPr>
          <w:lang w:val="en-GB"/>
        </w:rPr>
        <w:t xml:space="preserve">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 xml:space="preserve">(LIght Detection </w:t>
      </w:r>
      <w:proofErr w:type="gramStart"/>
      <w:r w:rsidR="00F73740">
        <w:t>And</w:t>
      </w:r>
      <w:proofErr w:type="gramEnd"/>
      <w:r w:rsidR="00F73740">
        <w:t xml:space="preserve">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474BBA9D" w:rsidR="001E1A9D" w:rsidRDefault="00532199" w:rsidP="00532199">
      <w:pPr>
        <w:pStyle w:val="Caption"/>
      </w:pPr>
      <w:bookmarkStart w:id="15" w:name="_Toc184556972"/>
      <w:r>
        <w:t xml:space="preserve">Figure </w:t>
      </w:r>
      <w:fldSimple w:instr=" SEQ Figure \* ARABIC ">
        <w:r w:rsidR="00597E31">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 xml:space="preserve">receives an input of longitude and </w:t>
      </w:r>
      <w:proofErr w:type="gramStart"/>
      <w:r w:rsidR="00177EC1">
        <w:t>latitude, and</w:t>
      </w:r>
      <w:proofErr w:type="gramEnd"/>
      <w:r w:rsidR="00177EC1">
        <w:t xml:space="preserve">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0CFA5241" w:rsidR="00E81EC7" w:rsidRDefault="00532199" w:rsidP="00532199">
      <w:pPr>
        <w:pStyle w:val="Caption"/>
      </w:pPr>
      <w:bookmarkStart w:id="17" w:name="_Toc184556973"/>
      <w:r>
        <w:t xml:space="preserve">Figure </w:t>
      </w:r>
      <w:fldSimple w:instr=" SEQ Figure \* ARABIC ">
        <w:r w:rsidR="00597E31">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 xml:space="preserve">n </w:t>
      </w:r>
      <w:proofErr w:type="gramStart"/>
      <w:r w:rsidR="007267EA">
        <w:t>open source</w:t>
      </w:r>
      <w:proofErr w:type="gramEnd"/>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fourier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 xml:space="preserve">In its implementation, it uses a lot of memory, as it </w:t>
      </w:r>
      <w:proofErr w:type="gramStart"/>
      <w:r>
        <w:t>has to</w:t>
      </w:r>
      <w:proofErr w:type="gramEnd"/>
      <w:r>
        <w:t xml:space="preserve">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353A11B9" w:rsidR="00E86C77" w:rsidRDefault="00BD6E4B" w:rsidP="00BD6E4B">
      <w:pPr>
        <w:pStyle w:val="Caption"/>
      </w:pPr>
      <w:bookmarkStart w:id="24" w:name="_Toc184556974"/>
      <w:r>
        <w:t xml:space="preserve">Figure </w:t>
      </w:r>
      <w:fldSimple w:instr=" SEQ Figure \* ARABIC ">
        <w:r w:rsidR="00597E31">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6A843DE1" w:rsidR="00362C38" w:rsidRDefault="00532199" w:rsidP="00532199">
      <w:pPr>
        <w:pStyle w:val="Caption"/>
      </w:pPr>
      <w:bookmarkStart w:id="26" w:name="_Toc184556975"/>
      <w:r>
        <w:t xml:space="preserve">Figure </w:t>
      </w:r>
      <w:fldSimple w:instr=" SEQ Figure \* ARABIC ">
        <w:r w:rsidR="00597E31">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w:t>
      </w:r>
      <w:proofErr w:type="gramStart"/>
      <w:r w:rsidR="00EF591A">
        <w:t>assessed</w:t>
      </w:r>
      <w:proofErr w:type="gramEnd"/>
      <w:r w:rsidR="00EF591A">
        <w:t xml:space="preserve">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xml:space="preserve">, the area should be a combination of manageable and detailed, while the calculations should not be prohibitively expensive, hitting the Elevation API 441 times. This falls below Googles maximum number of requests per </w:t>
      </w:r>
      <w:proofErr w:type="gramStart"/>
      <w:r>
        <w:t>use, and</w:t>
      </w:r>
      <w:proofErr w:type="gramEnd"/>
      <w:r>
        <w:t xml:space="preserve">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04F7A06C" w:rsidR="00C34E3E" w:rsidRDefault="00532199" w:rsidP="00532199">
      <w:pPr>
        <w:pStyle w:val="Caption"/>
        <w:rPr>
          <w:noProof/>
        </w:rPr>
      </w:pPr>
      <w:bookmarkStart w:id="31" w:name="_Toc184556976"/>
      <w:r>
        <w:t xml:space="preserve">Figure </w:t>
      </w:r>
      <w:fldSimple w:instr=" SEQ Figure \* ARABIC ">
        <w:r w:rsidR="00597E31">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DataFrame.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7D3A813A" w:rsidR="00A50BC3" w:rsidRDefault="00532199" w:rsidP="00532199">
      <w:pPr>
        <w:pStyle w:val="Caption"/>
      </w:pPr>
      <w:bookmarkStart w:id="34" w:name="_Toc184556977"/>
      <w:r>
        <w:t xml:space="preserve">Figure </w:t>
      </w:r>
      <w:fldSimple w:instr=" SEQ Figure \* ARABIC ">
        <w:r w:rsidR="00597E31">
          <w:rPr>
            <w:noProof/>
          </w:rPr>
          <w:t>6</w:t>
        </w:r>
      </w:fldSimple>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020D454E" w:rsidR="00F23835" w:rsidRDefault="00532199" w:rsidP="00532199">
      <w:pPr>
        <w:pStyle w:val="Caption"/>
      </w:pPr>
      <w:bookmarkStart w:id="36" w:name="_Toc184556978"/>
      <w:r>
        <w:t xml:space="preserve">Figure </w:t>
      </w:r>
      <w:fldSimple w:instr=" SEQ Figure \* ARABIC ">
        <w:r w:rsidR="00597E31">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3CCF96BF" w:rsidR="00425CCA" w:rsidRDefault="00532199" w:rsidP="00532199">
      <w:pPr>
        <w:pStyle w:val="Caption"/>
      </w:pPr>
      <w:bookmarkStart w:id="39" w:name="_Toc184556979"/>
      <w:r>
        <w:t xml:space="preserve">Figure </w:t>
      </w:r>
      <w:fldSimple w:instr=" SEQ Figure \* ARABIC ">
        <w:r w:rsidR="00597E31">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5B23302E" w:rsidR="00D6169B" w:rsidRDefault="00532199" w:rsidP="00532199">
      <w:pPr>
        <w:pStyle w:val="Caption"/>
      </w:pPr>
      <w:bookmarkStart w:id="46" w:name="_Toc184556980"/>
      <w:r>
        <w:t xml:space="preserve">Figure </w:t>
      </w:r>
      <w:fldSimple w:instr=" SEQ Figure \* ARABIC ">
        <w:r w:rsidR="00597E31">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w:t>
      </w:r>
      <w:proofErr w:type="gramStart"/>
      <w:r w:rsidR="00A97762">
        <w:t>this, and</w:t>
      </w:r>
      <w:proofErr w:type="gramEnd"/>
      <w:r w:rsidR="00A97762">
        <w:t xml:space="preserve">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1AD49448" w:rsidR="00E3324D" w:rsidRDefault="00532199" w:rsidP="00532199">
      <w:pPr>
        <w:pStyle w:val="Caption"/>
      </w:pPr>
      <w:bookmarkStart w:id="48" w:name="_Toc184556981"/>
      <w:r>
        <w:t xml:space="preserve">Figure </w:t>
      </w:r>
      <w:fldSimple w:instr=" SEQ Figure \* ARABIC ">
        <w:r w:rsidR="00597E31">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2A168069" w:rsidR="00144969" w:rsidRDefault="00532199" w:rsidP="00532199">
      <w:pPr>
        <w:pStyle w:val="Caption"/>
      </w:pPr>
      <w:bookmarkStart w:id="50" w:name="_Toc184556982"/>
      <w:r>
        <w:t xml:space="preserve">Figure </w:t>
      </w:r>
      <w:fldSimple w:instr=" SEQ Figure \* ARABIC ">
        <w:r w:rsidR="00597E31">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1B58E2A1" w:rsidR="003E36D1" w:rsidRDefault="00532199" w:rsidP="00532199">
      <w:pPr>
        <w:pStyle w:val="Caption"/>
        <w:rPr>
          <w:noProof/>
        </w:rPr>
      </w:pPr>
      <w:bookmarkStart w:id="51" w:name="_Toc184556983"/>
      <w:r>
        <w:t xml:space="preserve">Figure </w:t>
      </w:r>
      <w:fldSimple w:instr=" SEQ Figure \* ARABIC ">
        <w:r w:rsidR="00597E31">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3BA2C7B1" w:rsidR="005B465A" w:rsidRDefault="00532199" w:rsidP="00532199">
      <w:pPr>
        <w:pStyle w:val="Caption"/>
        <w:rPr>
          <w:noProof/>
        </w:rPr>
      </w:pPr>
      <w:bookmarkStart w:id="53" w:name="_Toc184556984"/>
      <w:r>
        <w:t xml:space="preserve">Figure </w:t>
      </w:r>
      <w:fldSimple w:instr=" SEQ Figure \* ARABIC ">
        <w:r w:rsidR="00597E31">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6D17A7FC" w:rsidR="000B2A71" w:rsidRDefault="00532199" w:rsidP="00532199">
      <w:pPr>
        <w:pStyle w:val="Caption"/>
      </w:pPr>
      <w:bookmarkStart w:id="54" w:name="_Toc184556985"/>
      <w:r>
        <w:t xml:space="preserve">Figure </w:t>
      </w:r>
      <w:fldSimple w:instr=" SEQ Figure \* ARABIC ">
        <w:r w:rsidR="00597E31">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763B43CF" w:rsidR="00DB5052" w:rsidRDefault="00532199" w:rsidP="00532199">
      <w:pPr>
        <w:pStyle w:val="Caption"/>
      </w:pPr>
      <w:bookmarkStart w:id="56" w:name="_Toc184556986"/>
      <w:r>
        <w:t xml:space="preserve">Figure </w:t>
      </w:r>
      <w:fldSimple w:instr=" SEQ Figure \* ARABIC ">
        <w:r w:rsidR="00597E31">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592AB602" w:rsidR="00532199" w:rsidRDefault="00532199" w:rsidP="00532199">
      <w:pPr>
        <w:pStyle w:val="Caption"/>
      </w:pPr>
      <w:bookmarkStart w:id="57" w:name="_Toc184556987"/>
      <w:r>
        <w:t xml:space="preserve">Figure </w:t>
      </w:r>
      <w:fldSimple w:instr=" SEQ Figure \* ARABIC ">
        <w:r w:rsidR="00597E31">
          <w:rPr>
            <w:noProof/>
          </w:rPr>
          <w:t>16</w:t>
        </w:r>
      </w:fldSimple>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77777777" w:rsidR="007973BC" w:rsidRDefault="007973BC" w:rsidP="006131C9">
            <w:r>
              <w:t>GUI Design</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77777777" w:rsidR="007973BC" w:rsidRDefault="007973BC" w:rsidP="006131C9"/>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77777777" w:rsidR="007973BC" w:rsidRDefault="007973BC" w:rsidP="006131C9"/>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7777777" w:rsidR="007973BC" w:rsidRDefault="007973BC" w:rsidP="006131C9"/>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3842D537" w:rsidR="00A03659" w:rsidRDefault="00FE128C" w:rsidP="00A03659">
      <w:pPr>
        <w:pStyle w:val="Heading2"/>
      </w:pPr>
      <w:r>
        <w:t>6.1 Sprint</w:t>
      </w:r>
      <w:r w:rsidR="007E7526">
        <w:t xml:space="preserve"> 1</w:t>
      </w:r>
      <w:r w:rsidR="00A4404B">
        <w:t xml:space="preserve"> </w:t>
      </w:r>
      <w:r w:rsidR="008E2B8D">
        <w:t>Timetable</w:t>
      </w:r>
      <w:r w:rsidR="00A4404B">
        <w:t xml:space="preserve"> Overview</w:t>
      </w:r>
    </w:p>
    <w:tbl>
      <w:tblPr>
        <w:tblStyle w:val="TableGrid"/>
        <w:tblW w:w="0" w:type="auto"/>
        <w:tblLook w:val="04A0" w:firstRow="1" w:lastRow="0" w:firstColumn="1" w:lastColumn="0" w:noHBand="0" w:noVBand="1"/>
      </w:tblPr>
      <w:tblGrid>
        <w:gridCol w:w="2254"/>
        <w:gridCol w:w="2254"/>
      </w:tblGrid>
      <w:tr w:rsidR="00E90843" w14:paraId="34BDE484" w14:textId="77777777" w:rsidTr="00E90843">
        <w:tc>
          <w:tcPr>
            <w:tcW w:w="2254" w:type="dxa"/>
            <w:shd w:val="clear" w:color="auto" w:fill="E59EDC" w:themeFill="accent5" w:themeFillTint="66"/>
          </w:tcPr>
          <w:p w14:paraId="3565C458" w14:textId="37E4B364" w:rsidR="00E90843" w:rsidRDefault="00E90843" w:rsidP="00BC492F">
            <w:r>
              <w:t>Description</w:t>
            </w:r>
          </w:p>
        </w:tc>
        <w:tc>
          <w:tcPr>
            <w:tcW w:w="2254" w:type="dxa"/>
            <w:shd w:val="clear" w:color="auto" w:fill="E59EDC" w:themeFill="accent5" w:themeFillTint="66"/>
          </w:tcPr>
          <w:p w14:paraId="1C2A24A2" w14:textId="0E977CD0" w:rsidR="00E90843" w:rsidRDefault="00E90843" w:rsidP="00BC492F">
            <w:r>
              <w:t>Status</w:t>
            </w:r>
          </w:p>
        </w:tc>
      </w:tr>
      <w:tr w:rsidR="00E90843" w14:paraId="39588EC9" w14:textId="77777777" w:rsidTr="00E90843">
        <w:tc>
          <w:tcPr>
            <w:tcW w:w="2254" w:type="dxa"/>
          </w:tcPr>
          <w:p w14:paraId="73F461B5" w14:textId="549485C5" w:rsidR="00E90843" w:rsidRDefault="00E90843" w:rsidP="00BC492F">
            <w:r>
              <w:t>Create Virtual Environment</w:t>
            </w:r>
          </w:p>
        </w:tc>
        <w:tc>
          <w:tcPr>
            <w:tcW w:w="2254" w:type="dxa"/>
            <w:shd w:val="clear" w:color="auto" w:fill="84E290" w:themeFill="accent3" w:themeFillTint="66"/>
          </w:tcPr>
          <w:p w14:paraId="01556115" w14:textId="5262B0F4" w:rsidR="00E90843" w:rsidRDefault="00E90843" w:rsidP="00BC492F">
            <w:r>
              <w:t>Success</w:t>
            </w:r>
          </w:p>
        </w:tc>
      </w:tr>
      <w:tr w:rsidR="00E90843" w14:paraId="5E88A7EB" w14:textId="77777777" w:rsidTr="00E90843">
        <w:tc>
          <w:tcPr>
            <w:tcW w:w="2254" w:type="dxa"/>
          </w:tcPr>
          <w:p w14:paraId="156A77A2" w14:textId="46955E1B" w:rsidR="00E90843" w:rsidRDefault="00E90843" w:rsidP="00BC492F">
            <w:r>
              <w:t>Gather More Detailed Dataset</w:t>
            </w:r>
          </w:p>
        </w:tc>
        <w:tc>
          <w:tcPr>
            <w:tcW w:w="2254" w:type="dxa"/>
            <w:shd w:val="clear" w:color="auto" w:fill="84E290" w:themeFill="accent3" w:themeFillTint="66"/>
          </w:tcPr>
          <w:p w14:paraId="307C47B0" w14:textId="750FD73B" w:rsidR="00E90843" w:rsidRDefault="00E90843" w:rsidP="00BC492F">
            <w:r>
              <w:t>Success</w:t>
            </w:r>
          </w:p>
        </w:tc>
      </w:tr>
      <w:tr w:rsidR="00E90843" w14:paraId="40431AB9" w14:textId="77777777" w:rsidTr="00E90843">
        <w:tc>
          <w:tcPr>
            <w:tcW w:w="2254" w:type="dxa"/>
          </w:tcPr>
          <w:p w14:paraId="3B9EC1AE" w14:textId="3FD8CE5C" w:rsidR="00E90843" w:rsidRDefault="00E90843" w:rsidP="00BC492F">
            <w:r>
              <w:t>Apply Pathfinding Algorithms</w:t>
            </w:r>
          </w:p>
        </w:tc>
        <w:tc>
          <w:tcPr>
            <w:tcW w:w="2254" w:type="dxa"/>
            <w:shd w:val="clear" w:color="auto" w:fill="84E290" w:themeFill="accent3" w:themeFillTint="66"/>
          </w:tcPr>
          <w:p w14:paraId="54790BD9" w14:textId="2B85D5FE" w:rsidR="00E90843" w:rsidRDefault="00E90843" w:rsidP="00BC492F">
            <w:r>
              <w:t>Success</w:t>
            </w:r>
          </w:p>
        </w:tc>
      </w:tr>
      <w:tr w:rsidR="00E90843" w14:paraId="08DF99C0" w14:textId="77777777" w:rsidTr="00E90843">
        <w:tc>
          <w:tcPr>
            <w:tcW w:w="2254" w:type="dxa"/>
          </w:tcPr>
          <w:p w14:paraId="6964EF2A" w14:textId="2AE636B6" w:rsidR="00E90843" w:rsidRDefault="00E90843" w:rsidP="00BC492F">
            <w:r>
              <w:t>Create Test Path</w:t>
            </w:r>
          </w:p>
        </w:tc>
        <w:tc>
          <w:tcPr>
            <w:tcW w:w="2254" w:type="dxa"/>
            <w:shd w:val="clear" w:color="auto" w:fill="84E290" w:themeFill="accent3" w:themeFillTint="66"/>
          </w:tcPr>
          <w:p w14:paraId="603814CB" w14:textId="4241664F" w:rsidR="00E90843" w:rsidRDefault="00E90843" w:rsidP="00BC492F">
            <w:r>
              <w:t>Success</w:t>
            </w:r>
          </w:p>
        </w:tc>
      </w:tr>
      <w:tr w:rsidR="00E90843" w14:paraId="653FB0CA" w14:textId="77777777" w:rsidTr="00E90843">
        <w:tc>
          <w:tcPr>
            <w:tcW w:w="2254" w:type="dxa"/>
          </w:tcPr>
          <w:p w14:paraId="051A2070" w14:textId="169AF665" w:rsidR="00E90843" w:rsidRDefault="00E90843" w:rsidP="00BC492F">
            <w:r>
              <w:t>Display Updated Map</w:t>
            </w:r>
          </w:p>
        </w:tc>
        <w:tc>
          <w:tcPr>
            <w:tcW w:w="2254" w:type="dxa"/>
            <w:shd w:val="clear" w:color="auto" w:fill="84E290" w:themeFill="accent3" w:themeFillTint="66"/>
          </w:tcPr>
          <w:p w14:paraId="565B1951" w14:textId="65A5FA9C" w:rsidR="00E90843" w:rsidRDefault="00E90843" w:rsidP="00BC492F">
            <w:r>
              <w:t>Success</w:t>
            </w:r>
          </w:p>
        </w:tc>
      </w:tr>
    </w:tbl>
    <w:p w14:paraId="3ED355AF" w14:textId="77777777" w:rsidR="00BC492F" w:rsidRPr="00BC492F" w:rsidRDefault="00BC492F" w:rsidP="00BC492F"/>
    <w:p w14:paraId="7E7BC096" w14:textId="56CF418B" w:rsidR="00A03659" w:rsidRDefault="00A03659" w:rsidP="00A03659">
      <w:pPr>
        <w:pStyle w:val="Heading3"/>
      </w:pPr>
      <w:r>
        <w:t xml:space="preserve">6.1.1 </w:t>
      </w:r>
      <w:r w:rsidR="00DE74B2">
        <w:t>Create Virtual</w:t>
      </w:r>
      <w:r>
        <w:t xml:space="preserve"> Environment</w:t>
      </w:r>
    </w:p>
    <w:p w14:paraId="73DC7D6F" w14:textId="5239ED9D" w:rsidR="00A03659" w:rsidRDefault="00A03659" w:rsidP="00A03659">
      <w:r>
        <w:t>The working environment is going to be a virtual environment using the Python venv library. The following command creates an environment to be used in the program:</w:t>
      </w:r>
    </w:p>
    <w:p w14:paraId="04F6AE18" w14:textId="6A606321" w:rsidR="00A03659" w:rsidRDefault="00A03659" w:rsidP="00A03659">
      <w:r>
        <w:t>‘</w:t>
      </w:r>
      <w:proofErr w:type="gramStart"/>
      <w:r>
        <w:t>python</w:t>
      </w:r>
      <w:proofErr w:type="gramEnd"/>
      <w:r>
        <w:t xml:space="preserve"> venv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4A06F9C7" w14:textId="26A22225" w:rsidR="005E0E69" w:rsidRPr="00A03659" w:rsidRDefault="005E0E69" w:rsidP="00EB6F92">
      <w:r>
        <w:lastRenderedPageBreak/>
        <w:t>When libraries are imported, the virtual environment stores them in the ‘env/Lib’</w:t>
      </w:r>
      <w:r w:rsidR="00B10CC3">
        <w:t xml:space="preserve"> folder. Any source code can be checked and inspected from there. The algorithms in question in the following sections are stored in the </w:t>
      </w:r>
      <w:r w:rsidR="00BC492F">
        <w:t>‘</w:t>
      </w:r>
      <w:r w:rsidR="00BC492F" w:rsidRPr="00BC492F">
        <w:t>\env\Lib\site-packages\networkx\algorithms\shortest_paths</w:t>
      </w:r>
      <w:r w:rsidR="00BC492F">
        <w:t>’</w:t>
      </w:r>
      <w:r w:rsidR="00BC492F" w:rsidRPr="00BC492F">
        <w:t xml:space="preserve"> </w:t>
      </w:r>
      <w:r w:rsidR="00BC492F">
        <w:t>directory</w:t>
      </w:r>
      <w:r w:rsidR="00B10CC3">
        <w:t>.</w:t>
      </w:r>
    </w:p>
    <w:p w14:paraId="39FCFAAD" w14:textId="2BCD8054" w:rsidR="008E2B8D" w:rsidRPr="008E2B8D" w:rsidRDefault="008E2B8D" w:rsidP="008E2B8D">
      <w:pPr>
        <w:pStyle w:val="Heading3"/>
      </w:pPr>
      <w:r>
        <w:t>6.1.</w:t>
      </w:r>
      <w:r w:rsidR="005E0E69">
        <w:t>2</w:t>
      </w:r>
      <w:r>
        <w:t xml:space="preserve"> </w:t>
      </w:r>
      <w:r w:rsidR="00193C87">
        <w:t>Gather More Detailed Dataset</w:t>
      </w:r>
    </w:p>
    <w:p w14:paraId="5F243984" w14:textId="2A46102E"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w:t>
      </w:r>
      <w:r w:rsidR="0003473B">
        <w:t>number</w:t>
      </w:r>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065ABF85" w14:textId="6A1BB129" w:rsidR="00B73D7D" w:rsidRPr="00771FD8" w:rsidRDefault="00050CB5" w:rsidP="00050CB5">
      <w:pPr>
        <w:pStyle w:val="Caption"/>
      </w:pPr>
      <w:r>
        <w:t xml:space="preserve">Figure </w:t>
      </w:r>
      <w:fldSimple w:instr=" SEQ Figure \* ARABIC ">
        <w:r w:rsidR="00597E31">
          <w:rPr>
            <w:noProof/>
          </w:rPr>
          <w:t>17</w:t>
        </w:r>
      </w:fldSimple>
      <w:r>
        <w:t>: MatPlotLib Plot with Advanced Data Set</w:t>
      </w:r>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Latitude, Longitude and Elevation(X,Z,Y) coordinates that roughly correspond to a </w:t>
      </w:r>
      <w:proofErr w:type="gramStart"/>
      <w:r w:rsidR="006148D9">
        <w:t>1 kilometre</w:t>
      </w:r>
      <w:proofErr w:type="gramEnd"/>
      <w:r w:rsidR="006148D9">
        <w:t xml:space="preserve"> box around the mountain of Carrauntoohil.</w:t>
      </w:r>
    </w:p>
    <w:p w14:paraId="0B423F6C" w14:textId="46359377" w:rsidR="008C1E55" w:rsidRDefault="006C7BA1" w:rsidP="000A548E">
      <w:pPr>
        <w:pStyle w:val="Heading3"/>
      </w:pPr>
      <w:r>
        <w:t>6.1.</w:t>
      </w:r>
      <w:r w:rsidR="00300CC4">
        <w:t>3</w:t>
      </w:r>
      <w:r>
        <w:t xml:space="preserve"> </w:t>
      </w:r>
      <w:r w:rsidR="00456738">
        <w:t xml:space="preserve">Application of </w:t>
      </w:r>
      <w:r>
        <w:t>Pathfinding Algorithms</w:t>
      </w:r>
    </w:p>
    <w:p w14:paraId="65F45FE6" w14:textId="5CE76C15" w:rsidR="00A03659" w:rsidRDefault="000A548E" w:rsidP="0003473B">
      <w:r>
        <w:t xml:space="preserve">As of the first sprint, the pathfinding process </w:t>
      </w:r>
      <w:r w:rsidR="00456738">
        <w:t>will be implemented in a basic capacity.</w:t>
      </w:r>
      <w:r w:rsidR="00F362C7">
        <w:t xml:space="preserve"> Using the SciPy and KDTree libraries, the information can be stored and manipulated accordingly.</w:t>
      </w:r>
    </w:p>
    <w:p w14:paraId="48526159" w14:textId="6752E6C3" w:rsidR="009F53F7" w:rsidRDefault="009F53F7" w:rsidP="000A548E">
      <w:r>
        <w:lastRenderedPageBreak/>
        <w:t>SciPy can be used to store the Latitudes, Longitudes and Elevations as a graph, and NetworkX can be used to apply pathfinding algorithms to the graph.</w:t>
      </w:r>
    </w:p>
    <w:p w14:paraId="664D2669" w14:textId="77777777" w:rsidR="005A2EF8" w:rsidRDefault="00BD5430" w:rsidP="005A2EF8">
      <w:pPr>
        <w:keepNext/>
      </w:pPr>
      <w:r>
        <w:t>In the case of a basic example, the lowest and highest points in the graph will be found using Python data science libraries. The data from the CSV is stored in a Pandas datafram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015F3DAE" w14:textId="0689909E" w:rsidR="00BD5430" w:rsidRDefault="005A2EF8" w:rsidP="005A2EF8">
      <w:pPr>
        <w:pStyle w:val="Caption"/>
        <w:rPr>
          <w:noProof/>
        </w:rPr>
      </w:pPr>
      <w:r>
        <w:t xml:space="preserve">Figure </w:t>
      </w:r>
      <w:fldSimple w:instr=" SEQ Figure \* ARABIC ">
        <w:r w:rsidR="00597E31">
          <w:rPr>
            <w:noProof/>
          </w:rPr>
          <w:t>18</w:t>
        </w:r>
      </w:fldSimple>
      <w:r>
        <w:t>: Returning the Lowest and Highest Values</w:t>
      </w:r>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r>
        <w:rPr>
          <w:noProof/>
        </w:rPr>
        <w:t>6.1.4 Deciding on Path for Testing</w:t>
      </w:r>
    </w:p>
    <w:p w14:paraId="3337B29C" w14:textId="71120F78"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 xml:space="preserve">already existing paths to gather possible entry points for the </w:t>
      </w:r>
      <w:r w:rsidR="003D5DFE">
        <w:t xml:space="preserve">area </w:t>
      </w:r>
      <w:r w:rsidR="00A37B21">
        <w:t>in question.</w:t>
      </w:r>
      <w:r w:rsidR="00EE2F6F">
        <w:t xml:space="preserve"> The lowest and highest points will be used for now, as a placeholder, to test the algorithms over the </w:t>
      </w:r>
      <w:r w:rsidR="00532F2B">
        <w:t>selected path</w:t>
      </w:r>
      <w:r w:rsidR="00EE2F6F">
        <w:t>.</w:t>
      </w:r>
    </w:p>
    <w:p w14:paraId="02C5D440" w14:textId="1F0C9AE8" w:rsidR="006B776D" w:rsidRDefault="006B776D" w:rsidP="006B776D">
      <w:pPr>
        <w:pStyle w:val="Heading3"/>
      </w:pPr>
      <w:r>
        <w:t>6.1.5 Applying the Algorithms to the Path</w:t>
      </w:r>
    </w:p>
    <w:p w14:paraId="2C99AEBE" w14:textId="77777777" w:rsidR="00FE3C59" w:rsidRDefault="005B70AA" w:rsidP="00FE3C59">
      <w:pPr>
        <w:keepNext/>
      </w:pPr>
      <w:r>
        <w:t xml:space="preserve">First, the graph needs to be </w:t>
      </w:r>
      <w:proofErr w:type="gramStart"/>
      <w:r>
        <w:t>produced</w:t>
      </w:r>
      <w:proofErr w:type="gramEnd"/>
      <w:r>
        <w:t xml:space="preserve"> and the algorithms applied to that. Application of the Graph and path are done with the NetworkX library, while the SciPy KDTree is used for </w:t>
      </w:r>
      <w:r w:rsidR="007F2026">
        <w:t>storing the information in a binary tree and traversing</w:t>
      </w:r>
      <w:r>
        <w:t xml:space="preserve">. </w:t>
      </w:r>
      <w:r w:rsidRPr="005B70AA">
        <w:rPr>
          <w:noProof/>
        </w:rPr>
        <w:drawing>
          <wp:inline distT="0" distB="0" distL="0" distR="0" wp14:anchorId="37468F94" wp14:editId="52556DDC">
            <wp:extent cx="5731510" cy="1384935"/>
            <wp:effectExtent l="0" t="0" r="2540" b="5715"/>
            <wp:docPr id="824799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9472" name="Picture 1" descr="A screenshot of a computer program&#10;&#10;AI-generated content may be incorrect."/>
                    <pic:cNvPicPr/>
                  </pic:nvPicPr>
                  <pic:blipFill>
                    <a:blip r:embed="rId28"/>
                    <a:stretch>
                      <a:fillRect/>
                    </a:stretch>
                  </pic:blipFill>
                  <pic:spPr>
                    <a:xfrm>
                      <a:off x="0" y="0"/>
                      <a:ext cx="5731510" cy="1384935"/>
                    </a:xfrm>
                    <a:prstGeom prst="rect">
                      <a:avLst/>
                    </a:prstGeom>
                  </pic:spPr>
                </pic:pic>
              </a:graphicData>
            </a:graphic>
          </wp:inline>
        </w:drawing>
      </w:r>
    </w:p>
    <w:p w14:paraId="6941A958" w14:textId="7EFCDAE7" w:rsidR="00D70580" w:rsidRPr="00D70580" w:rsidRDefault="00FE3C59" w:rsidP="00FE3C59">
      <w:pPr>
        <w:pStyle w:val="Caption"/>
      </w:pPr>
      <w:r>
        <w:t xml:space="preserve">Figure </w:t>
      </w:r>
      <w:fldSimple w:instr=" SEQ Figure \* ARABIC ">
        <w:r w:rsidR="00597E31">
          <w:rPr>
            <w:noProof/>
          </w:rPr>
          <w:t>19</w:t>
        </w:r>
      </w:fldSimple>
      <w:r>
        <w:t>: SciPy and NetworkX</w:t>
      </w:r>
    </w:p>
    <w:p w14:paraId="2A9493C3" w14:textId="4FD2218D" w:rsidR="00456738" w:rsidRDefault="00456738" w:rsidP="00456738">
      <w:pPr>
        <w:pStyle w:val="Heading3"/>
        <w:rPr>
          <w:noProof/>
        </w:rPr>
      </w:pPr>
      <w:r>
        <w:rPr>
          <w:noProof/>
        </w:rPr>
        <w:t>6.1.</w:t>
      </w:r>
      <w:r w:rsidR="006B776D">
        <w:rPr>
          <w:noProof/>
        </w:rPr>
        <w:t>6</w:t>
      </w:r>
      <w:r>
        <w:rPr>
          <w:noProof/>
        </w:rPr>
        <w:t xml:space="preserve"> Displaying the </w:t>
      </w:r>
      <w:r w:rsidR="00C33F7A">
        <w:rPr>
          <w:noProof/>
        </w:rPr>
        <w:t>Path</w:t>
      </w:r>
    </w:p>
    <w:p w14:paraId="258530D0" w14:textId="7A61BDED" w:rsidR="00A4404B" w:rsidRDefault="000C4CBD" w:rsidP="00456738">
      <w:r>
        <w:t>Again,</w:t>
      </w:r>
      <w:r w:rsidR="00456738">
        <w:t xml:space="preserve"> using the Folium library, the map can be saved locally</w:t>
      </w:r>
      <w:r>
        <w:t xml:space="preserve"> as an HTML file. When the file is viewed, a Javascript plugin displays the map. The Javascript library in question uses resources </w:t>
      </w:r>
      <w:r>
        <w:lastRenderedPageBreak/>
        <w:t>from the OpenStreetMap project.</w:t>
      </w:r>
      <w:r w:rsidR="00FC05F1">
        <w:t xml:space="preserve"> The script uses Folium Map method to design a map and adds the necessary resources to it from there, using </w:t>
      </w:r>
      <w:r w:rsidR="00B05A27">
        <w:t>several</w:t>
      </w:r>
      <w:r w:rsidR="00FC05F1">
        <w:t xml:space="preserve"> options, such as which marker corresponds to which point on the map. Highest and Lowest, in this case.</w:t>
      </w:r>
    </w:p>
    <w:p w14:paraId="77B19847" w14:textId="452733FF" w:rsidR="00FC05F1" w:rsidRDefault="00FC05F1" w:rsidP="00456738">
      <w:r w:rsidRPr="00FC05F1">
        <w:rPr>
          <w:noProof/>
        </w:rPr>
        <w:drawing>
          <wp:inline distT="0" distB="0" distL="0" distR="0" wp14:anchorId="0C029B86" wp14:editId="53E97B80">
            <wp:extent cx="5731510" cy="1797685"/>
            <wp:effectExtent l="0" t="0" r="2540" b="0"/>
            <wp:docPr id="10191155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5564" name="Picture 1" descr="A screen shot of a computer code&#10;&#10;AI-generated content may be incorrect."/>
                    <pic:cNvPicPr/>
                  </pic:nvPicPr>
                  <pic:blipFill>
                    <a:blip r:embed="rId29"/>
                    <a:stretch>
                      <a:fillRect/>
                    </a:stretch>
                  </pic:blipFill>
                  <pic:spPr>
                    <a:xfrm>
                      <a:off x="0" y="0"/>
                      <a:ext cx="5731510" cy="1797685"/>
                    </a:xfrm>
                    <a:prstGeom prst="rect">
                      <a:avLst/>
                    </a:prstGeom>
                  </pic:spPr>
                </pic:pic>
              </a:graphicData>
            </a:graphic>
          </wp:inline>
        </w:drawing>
      </w:r>
    </w:p>
    <w:p w14:paraId="6BF589BF" w14:textId="7A1D7CBF" w:rsidR="00456738" w:rsidRDefault="00A4404B" w:rsidP="00456738">
      <w:r>
        <w:t xml:space="preserve">When displayed using Folium, the following map is </w:t>
      </w:r>
      <w:r w:rsidR="00C6283E">
        <w:t>created and stored in the folder in the form of a HTML file</w:t>
      </w:r>
      <w:r w:rsidR="00CC5262">
        <w:t>, displaying the lowest point marker, located in Lough Gouragh.</w:t>
      </w:r>
    </w:p>
    <w:p w14:paraId="1F94F069" w14:textId="77777777" w:rsidR="0039439B" w:rsidRDefault="00A4404B" w:rsidP="0039439B">
      <w:pPr>
        <w:keepNext/>
      </w:pPr>
      <w:r w:rsidRPr="00A4404B">
        <w:rPr>
          <w:noProof/>
        </w:rPr>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30"/>
                    <a:stretch>
                      <a:fillRect/>
                    </a:stretch>
                  </pic:blipFill>
                  <pic:spPr>
                    <a:xfrm>
                      <a:off x="0" y="0"/>
                      <a:ext cx="5731510" cy="3298825"/>
                    </a:xfrm>
                    <a:prstGeom prst="rect">
                      <a:avLst/>
                    </a:prstGeom>
                  </pic:spPr>
                </pic:pic>
              </a:graphicData>
            </a:graphic>
          </wp:inline>
        </w:drawing>
      </w:r>
    </w:p>
    <w:p w14:paraId="23E09937" w14:textId="63D9C07C" w:rsidR="00A4404B" w:rsidRPr="00456738" w:rsidRDefault="0039439B" w:rsidP="0039439B">
      <w:pPr>
        <w:pStyle w:val="Caption"/>
      </w:pPr>
      <w:r>
        <w:t xml:space="preserve">Figure </w:t>
      </w:r>
      <w:fldSimple w:instr=" SEQ Figure \* ARABIC ">
        <w:r w:rsidR="00597E31">
          <w:rPr>
            <w:noProof/>
          </w:rPr>
          <w:t>20</w:t>
        </w:r>
      </w:fldSimple>
      <w:r>
        <w:t>: Map with Shortest Path Applied</w:t>
      </w:r>
    </w:p>
    <w:p w14:paraId="7B351BE5" w14:textId="1A902170" w:rsidR="00CD6D32" w:rsidRDefault="00CD6D32" w:rsidP="00CD6D32">
      <w:pPr>
        <w:pStyle w:val="Heading3"/>
      </w:pPr>
      <w:r>
        <w:t>6.1.7 Sprint Retrospective</w:t>
      </w:r>
    </w:p>
    <w:p w14:paraId="6D37E4D4" w14:textId="3868BC77" w:rsidR="00CD6D32" w:rsidRDefault="00CD6D32" w:rsidP="00CD6D32">
      <w:r>
        <w:t>This sprint covered a lot of ground.</w:t>
      </w:r>
      <w:r w:rsidR="001A718C">
        <w:t xml:space="preserve"> It implemented pathfinding on a basic </w:t>
      </w:r>
      <w:proofErr w:type="gramStart"/>
      <w:r w:rsidR="001A718C">
        <w:t>level, and</w:t>
      </w:r>
      <w:proofErr w:type="gramEnd"/>
      <w:r w:rsidR="001A718C">
        <w:t xml:space="preserve"> covered some aspects of reusability for the project. If the aim is to have end users gather data on their own selected areas to find, there is a good starting point here.</w:t>
      </w:r>
    </w:p>
    <w:p w14:paraId="54FA18FD" w14:textId="1E9C2E10" w:rsidR="00F74F3B" w:rsidRPr="00CD6D32" w:rsidRDefault="00F74F3B" w:rsidP="00CD6D32">
      <w:r>
        <w:t xml:space="preserve">Going forward, the next sprints are going to have to make the program more reusable and allow for more direct actions from the user. Reusability will have to take more focus going forward, as gathering their own bounding boxes and points of interest would be too much of a barrier to entry for most people. The application has the potential to operate with only a single point being inserted by the user and from there, the application could </w:t>
      </w:r>
      <w:r w:rsidR="00AD4033">
        <w:t xml:space="preserve">generate </w:t>
      </w:r>
      <w:proofErr w:type="gramStart"/>
      <w:r w:rsidR="00AD4033">
        <w:t>it’s</w:t>
      </w:r>
      <w:proofErr w:type="gramEnd"/>
      <w:r w:rsidR="00AD4033">
        <w:t xml:space="preserve"> own paths based on that data.</w:t>
      </w:r>
    </w:p>
    <w:p w14:paraId="081CB495" w14:textId="71A8FE6A" w:rsidR="00BF05A7" w:rsidRPr="00FE128C" w:rsidRDefault="00BF05A7" w:rsidP="000A548E">
      <w:pPr>
        <w:pStyle w:val="Heading2"/>
      </w:pPr>
      <w:r>
        <w:lastRenderedPageBreak/>
        <w:t>6.2 Sprint 2</w:t>
      </w:r>
      <w:r w:rsidR="00376B1D">
        <w:t xml:space="preserve"> Timetable Overview</w:t>
      </w:r>
    </w:p>
    <w:tbl>
      <w:tblPr>
        <w:tblStyle w:val="TableGrid"/>
        <w:tblW w:w="0" w:type="auto"/>
        <w:tblLook w:val="04A0" w:firstRow="1" w:lastRow="0" w:firstColumn="1" w:lastColumn="0" w:noHBand="0" w:noVBand="1"/>
      </w:tblPr>
      <w:tblGrid>
        <w:gridCol w:w="2254"/>
        <w:gridCol w:w="2254"/>
      </w:tblGrid>
      <w:tr w:rsidR="00376B1D" w14:paraId="3B7379A7" w14:textId="77777777" w:rsidTr="007D1DD4">
        <w:tc>
          <w:tcPr>
            <w:tcW w:w="2254" w:type="dxa"/>
            <w:shd w:val="clear" w:color="auto" w:fill="E59EDC" w:themeFill="accent5" w:themeFillTint="66"/>
          </w:tcPr>
          <w:p w14:paraId="589BD93C" w14:textId="77777777" w:rsidR="00376B1D" w:rsidRDefault="00376B1D" w:rsidP="007D1DD4">
            <w:r>
              <w:t>Description</w:t>
            </w:r>
          </w:p>
        </w:tc>
        <w:tc>
          <w:tcPr>
            <w:tcW w:w="2254" w:type="dxa"/>
            <w:shd w:val="clear" w:color="auto" w:fill="E59EDC" w:themeFill="accent5" w:themeFillTint="66"/>
          </w:tcPr>
          <w:p w14:paraId="6DE9BFE4" w14:textId="77777777" w:rsidR="00376B1D" w:rsidRDefault="00376B1D" w:rsidP="007D1DD4">
            <w:r>
              <w:t>Status</w:t>
            </w:r>
          </w:p>
        </w:tc>
      </w:tr>
      <w:tr w:rsidR="00376B1D" w14:paraId="242E747F" w14:textId="77777777" w:rsidTr="007D1DD4">
        <w:tc>
          <w:tcPr>
            <w:tcW w:w="2254" w:type="dxa"/>
          </w:tcPr>
          <w:p w14:paraId="580EBDD4" w14:textId="2AEA34C3" w:rsidR="00376B1D" w:rsidRDefault="00376B1D" w:rsidP="007D1DD4">
            <w:r>
              <w:t>Refine Data Gathering Script</w:t>
            </w:r>
            <w:r w:rsidR="00183EF8">
              <w:t>.</w:t>
            </w:r>
          </w:p>
        </w:tc>
        <w:tc>
          <w:tcPr>
            <w:tcW w:w="2254" w:type="dxa"/>
            <w:shd w:val="clear" w:color="auto" w:fill="84E290" w:themeFill="accent3" w:themeFillTint="66"/>
          </w:tcPr>
          <w:p w14:paraId="489556C4" w14:textId="77777777" w:rsidR="00376B1D" w:rsidRDefault="00376B1D" w:rsidP="007D1DD4">
            <w:r>
              <w:t>Success</w:t>
            </w:r>
          </w:p>
        </w:tc>
      </w:tr>
      <w:tr w:rsidR="00376B1D" w14:paraId="0A047FED" w14:textId="77777777" w:rsidTr="007D1DD4">
        <w:tc>
          <w:tcPr>
            <w:tcW w:w="2254" w:type="dxa"/>
          </w:tcPr>
          <w:p w14:paraId="2537F711" w14:textId="4A404CCC" w:rsidR="00376B1D" w:rsidRDefault="00F044F8" w:rsidP="007D1DD4">
            <w:r>
              <w:t xml:space="preserve">Gather GeoJson data </w:t>
            </w:r>
            <w:r w:rsidR="00D46937">
              <w:t>for Existing</w:t>
            </w:r>
            <w:r>
              <w:t xml:space="preserve"> Paths.</w:t>
            </w:r>
          </w:p>
        </w:tc>
        <w:tc>
          <w:tcPr>
            <w:tcW w:w="2254" w:type="dxa"/>
            <w:shd w:val="clear" w:color="auto" w:fill="84E290" w:themeFill="accent3" w:themeFillTint="66"/>
          </w:tcPr>
          <w:p w14:paraId="6F0E133A" w14:textId="77777777" w:rsidR="00376B1D" w:rsidRDefault="00376B1D" w:rsidP="007D1DD4">
            <w:r>
              <w:t>Success</w:t>
            </w:r>
          </w:p>
        </w:tc>
      </w:tr>
      <w:tr w:rsidR="00376B1D" w14:paraId="1597E6DA" w14:textId="77777777" w:rsidTr="007D1DD4">
        <w:tc>
          <w:tcPr>
            <w:tcW w:w="2254" w:type="dxa"/>
          </w:tcPr>
          <w:p w14:paraId="69AC5148" w14:textId="75D50E3E" w:rsidR="00376B1D" w:rsidRDefault="00F044F8" w:rsidP="007D1DD4">
            <w:r>
              <w:t>Overlay Already Existing Paths for Reference</w:t>
            </w:r>
            <w:r w:rsidR="00183EF8">
              <w:t>.</w:t>
            </w:r>
          </w:p>
        </w:tc>
        <w:tc>
          <w:tcPr>
            <w:tcW w:w="2254" w:type="dxa"/>
            <w:shd w:val="clear" w:color="auto" w:fill="84E290" w:themeFill="accent3" w:themeFillTint="66"/>
          </w:tcPr>
          <w:p w14:paraId="12B71B1D" w14:textId="77777777" w:rsidR="00376B1D" w:rsidRDefault="00376B1D" w:rsidP="007D1DD4">
            <w:r>
              <w:t>Success</w:t>
            </w:r>
          </w:p>
        </w:tc>
      </w:tr>
      <w:tr w:rsidR="00376B1D" w14:paraId="15D15AC6" w14:textId="77777777" w:rsidTr="007D1DD4">
        <w:tc>
          <w:tcPr>
            <w:tcW w:w="2254" w:type="dxa"/>
          </w:tcPr>
          <w:p w14:paraId="7F7FFF53" w14:textId="74856291" w:rsidR="00376B1D" w:rsidRDefault="0064145B" w:rsidP="007D1DD4">
            <w:r>
              <w:t>Overlay Bounding Box on Map</w:t>
            </w:r>
            <w:r w:rsidR="00B76C49">
              <w:t>.</w:t>
            </w:r>
          </w:p>
        </w:tc>
        <w:tc>
          <w:tcPr>
            <w:tcW w:w="2254" w:type="dxa"/>
            <w:shd w:val="clear" w:color="auto" w:fill="84E290" w:themeFill="accent3" w:themeFillTint="66"/>
          </w:tcPr>
          <w:p w14:paraId="6C7313F4" w14:textId="24C2679F" w:rsidR="00376B1D" w:rsidRDefault="0064145B" w:rsidP="007D1DD4">
            <w:r>
              <w:t>Success</w:t>
            </w:r>
          </w:p>
        </w:tc>
      </w:tr>
      <w:tr w:rsidR="00376B1D" w14:paraId="3E8A2E09" w14:textId="77777777" w:rsidTr="007D1DD4">
        <w:tc>
          <w:tcPr>
            <w:tcW w:w="2254" w:type="dxa"/>
          </w:tcPr>
          <w:p w14:paraId="1B941D66" w14:textId="3C234B96" w:rsidR="00376B1D" w:rsidRDefault="00376B1D" w:rsidP="007D1DD4">
            <w:r>
              <w:t>Display Updated Map</w:t>
            </w:r>
            <w:r w:rsidR="00B76C49">
              <w:t>.</w:t>
            </w:r>
          </w:p>
        </w:tc>
        <w:tc>
          <w:tcPr>
            <w:tcW w:w="2254" w:type="dxa"/>
            <w:shd w:val="clear" w:color="auto" w:fill="84E290" w:themeFill="accent3" w:themeFillTint="66"/>
          </w:tcPr>
          <w:p w14:paraId="1C387FC3" w14:textId="77777777" w:rsidR="00376B1D" w:rsidRDefault="00376B1D" w:rsidP="007D1DD4">
            <w:r>
              <w:t>Success</w:t>
            </w:r>
          </w:p>
        </w:tc>
      </w:tr>
    </w:tbl>
    <w:p w14:paraId="799480D5" w14:textId="1F3778F4" w:rsidR="00F044F8" w:rsidRDefault="00F044F8" w:rsidP="00F044F8">
      <w:pPr>
        <w:pStyle w:val="Heading3"/>
      </w:pPr>
      <w:r>
        <w:t>6.2.1 Refine Data Gathering Script</w:t>
      </w:r>
    </w:p>
    <w:p w14:paraId="7225BD35" w14:textId="51CD19A8" w:rsidR="00D46937" w:rsidRDefault="00FA0DE4" w:rsidP="00F044F8">
      <w:r>
        <w:t>The script used to gather the data set for the plot could be reused by potential users. To this end, a new file will be created, containing methods for taking in a point and generating a bounding box based on the given point.</w:t>
      </w:r>
      <w:r w:rsidR="0030374D">
        <w:t xml:space="preserve"> The idea is to produce a script that would allow the user to insert a single point that would produce the necessary elevation data </w:t>
      </w:r>
      <w:r w:rsidR="00001AE4">
        <w:t>using only</w:t>
      </w:r>
      <w:r w:rsidR="0030374D">
        <w:t xml:space="preserve"> </w:t>
      </w:r>
      <w:r w:rsidR="008F21DA">
        <w:t>two</w:t>
      </w:r>
      <w:r w:rsidR="0030374D">
        <w:t xml:space="preserve"> inputs, Longitude and Latitude.</w:t>
      </w:r>
      <w:r w:rsidR="009C53A9">
        <w:t xml:space="preserve"> It uses the same basic idea as before, with refactored code to make the process easier. It produces a CSV file with the </w:t>
      </w:r>
      <w:r w:rsidR="008F21DA">
        <w:t>elevations added to the data set.</w:t>
      </w:r>
    </w:p>
    <w:p w14:paraId="51B51E68" w14:textId="6AFFF085" w:rsidR="00847FB8" w:rsidRDefault="00847FB8" w:rsidP="00F044F8">
      <w:r>
        <w:t>The script has been broken down into functions based on their usage. The first set of methods concern  validation of the given inputs, decimal points with roughly 6 points of precision. This means that standard number validation methods such as is_numeric() won’t work for this purpose.</w:t>
      </w:r>
    </w:p>
    <w:p w14:paraId="05F6D443" w14:textId="77777777" w:rsidR="00726C60" w:rsidRDefault="00847FB8" w:rsidP="00726C60">
      <w:pPr>
        <w:keepNext/>
      </w:pPr>
      <w:r>
        <w:t>Then the valid data inputted into the script gets fed through a for loop that uses the inverse_haversine() method to return a distance away from the points in each diagonal direction. The size of the bounding box is hard-coded to 1 kilometre for cost-saving purposes, meaning that the inverse_haversine method will always be taking in the square root of two as its distance parameter.</w:t>
      </w:r>
      <w:r w:rsidR="008F4C92">
        <w:t xml:space="preserve"> The</w:t>
      </w:r>
      <w:r>
        <w:t xml:space="preserve"> Pythagor</w:t>
      </w:r>
      <w:r w:rsidR="008F4C92">
        <w:t>ean</w:t>
      </w:r>
      <w:r>
        <w:t xml:space="preserve"> Theorem was used to calculate this distance.</w:t>
      </w:r>
      <w:r w:rsidR="00B22A7D">
        <w:t xml:space="preserve"> Each side is 1, meaning that the diagonal distance will always be root 2.</w:t>
      </w:r>
      <w:r w:rsidR="00726C60">
        <w:t xml:space="preserve"> Proof of the theorem can be found </w:t>
      </w:r>
      <w:r w:rsidR="00726C60">
        <w:lastRenderedPageBreak/>
        <w:t>below:</w:t>
      </w:r>
      <w:r w:rsidR="00726C60" w:rsidRPr="00726C60">
        <w:rPr>
          <w:noProof/>
        </w:rPr>
        <w:t xml:space="preserve"> </w:t>
      </w:r>
      <w:r w:rsidR="00726C60" w:rsidRPr="00726C60">
        <w:rPr>
          <w:noProof/>
        </w:rPr>
        <w:drawing>
          <wp:inline distT="0" distB="0" distL="0" distR="0" wp14:anchorId="797310FA" wp14:editId="4511EC71">
            <wp:extent cx="5731510" cy="3821430"/>
            <wp:effectExtent l="0" t="0" r="2540" b="7620"/>
            <wp:docPr id="89974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8129" name=""/>
                    <pic:cNvPicPr/>
                  </pic:nvPicPr>
                  <pic:blipFill>
                    <a:blip r:embed="rId31"/>
                    <a:stretch>
                      <a:fillRect/>
                    </a:stretch>
                  </pic:blipFill>
                  <pic:spPr>
                    <a:xfrm>
                      <a:off x="0" y="0"/>
                      <a:ext cx="5731510" cy="3821430"/>
                    </a:xfrm>
                    <a:prstGeom prst="rect">
                      <a:avLst/>
                    </a:prstGeom>
                  </pic:spPr>
                </pic:pic>
              </a:graphicData>
            </a:graphic>
          </wp:inline>
        </w:drawing>
      </w:r>
    </w:p>
    <w:p w14:paraId="602A0A83" w14:textId="68FE531A" w:rsidR="00847FB8" w:rsidRDefault="00726C60" w:rsidP="00726C60">
      <w:pPr>
        <w:pStyle w:val="Caption"/>
      </w:pPr>
      <w:r>
        <w:t xml:space="preserve">Figure </w:t>
      </w:r>
      <w:fldSimple w:instr=" SEQ Figure \* ARABIC ">
        <w:r w:rsidR="00597E31">
          <w:rPr>
            <w:noProof/>
          </w:rPr>
          <w:t>21</w:t>
        </w:r>
      </w:fldSimple>
      <w:r>
        <w:t>: Pythagoras Theorem</w:t>
      </w:r>
    </w:p>
    <w:p w14:paraId="51F57363" w14:textId="77777777" w:rsidR="00393697" w:rsidRDefault="00393697" w:rsidP="00393697">
      <w:pPr>
        <w:keepNext/>
      </w:pPr>
      <w:r>
        <w:t>The finished method produces a bounding box using the points that exist on the northwestern, northeastern, southwestern and southeastern points of the map using a loop as seen below:</w:t>
      </w:r>
      <w:r w:rsidRPr="00393697">
        <w:rPr>
          <w:noProof/>
        </w:rPr>
        <w:t xml:space="preserve"> </w:t>
      </w:r>
      <w:r w:rsidRPr="00393697">
        <w:rPr>
          <w:noProof/>
        </w:rPr>
        <w:drawing>
          <wp:inline distT="0" distB="0" distL="0" distR="0" wp14:anchorId="75483D37" wp14:editId="48ADC01D">
            <wp:extent cx="5731510" cy="1595120"/>
            <wp:effectExtent l="0" t="0" r="2540" b="5080"/>
            <wp:docPr id="2563412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1220" name="Picture 1" descr="A screen shot of a computer code&#10;&#10;AI-generated content may be incorrect."/>
                    <pic:cNvPicPr/>
                  </pic:nvPicPr>
                  <pic:blipFill>
                    <a:blip r:embed="rId32"/>
                    <a:stretch>
                      <a:fillRect/>
                    </a:stretch>
                  </pic:blipFill>
                  <pic:spPr>
                    <a:xfrm>
                      <a:off x="0" y="0"/>
                      <a:ext cx="5731510" cy="1595120"/>
                    </a:xfrm>
                    <a:prstGeom prst="rect">
                      <a:avLst/>
                    </a:prstGeom>
                  </pic:spPr>
                </pic:pic>
              </a:graphicData>
            </a:graphic>
          </wp:inline>
        </w:drawing>
      </w:r>
    </w:p>
    <w:p w14:paraId="5E68B8FC" w14:textId="2DB8D5FA" w:rsidR="00393697" w:rsidRDefault="00393697" w:rsidP="00393697">
      <w:pPr>
        <w:pStyle w:val="Caption"/>
      </w:pPr>
      <w:r>
        <w:t xml:space="preserve">Figure </w:t>
      </w:r>
      <w:fldSimple w:instr=" SEQ Figure \* ARABIC ">
        <w:r w:rsidR="00597E31">
          <w:rPr>
            <w:noProof/>
          </w:rPr>
          <w:t>22</w:t>
        </w:r>
      </w:fldSimple>
      <w:r>
        <w:t>: Using Inverse_Haversine()</w:t>
      </w:r>
    </w:p>
    <w:p w14:paraId="662A4B45" w14:textId="77777777" w:rsidR="00597E31" w:rsidRDefault="00F75614" w:rsidP="00597E31">
      <w:pPr>
        <w:keepNext/>
      </w:pPr>
      <w:r>
        <w:t>When this step is complete, the data can be broken into a 2D array and exported to a CSV file. This process is mostly a retread of the data gathering method, but with this script, the data gets written automatically, instead of having to take the data from the Jupyter Notebooks output directly from the text editor. It does this using Pythons CSV library.</w:t>
      </w:r>
      <w:r w:rsidR="00327C2F">
        <w:t xml:space="preserve"> The elevation data gets stored in an empty list, and for each iteration of the loop, adds the list item to a file called “custom_data_set.csv”.</w:t>
      </w:r>
      <w:r w:rsidR="00502D51">
        <w:t xml:space="preserve"> A sample of the scripts output can be seen here, with longitude and </w:t>
      </w:r>
      <w:r w:rsidR="00502D51">
        <w:lastRenderedPageBreak/>
        <w:t>latitude points corresponding to the summit of Mount Everest:</w:t>
      </w:r>
      <w:r w:rsidR="00502D51" w:rsidRPr="00502D51">
        <w:rPr>
          <w:noProof/>
        </w:rPr>
        <w:t xml:space="preserve"> </w:t>
      </w:r>
      <w:r w:rsidR="00502D51" w:rsidRPr="00502D51">
        <w:rPr>
          <w:noProof/>
        </w:rPr>
        <w:drawing>
          <wp:inline distT="0" distB="0" distL="0" distR="0" wp14:anchorId="0D8BB1A6" wp14:editId="4781D60C">
            <wp:extent cx="5731510" cy="4689475"/>
            <wp:effectExtent l="0" t="0" r="2540" b="0"/>
            <wp:docPr id="31595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6705" name="Picture 1" descr="A screen shot of a computer program&#10;&#10;AI-generated content may be incorrect."/>
                    <pic:cNvPicPr/>
                  </pic:nvPicPr>
                  <pic:blipFill>
                    <a:blip r:embed="rId33"/>
                    <a:stretch>
                      <a:fillRect/>
                    </a:stretch>
                  </pic:blipFill>
                  <pic:spPr>
                    <a:xfrm>
                      <a:off x="0" y="0"/>
                      <a:ext cx="5731510" cy="4689475"/>
                    </a:xfrm>
                    <a:prstGeom prst="rect">
                      <a:avLst/>
                    </a:prstGeom>
                  </pic:spPr>
                </pic:pic>
              </a:graphicData>
            </a:graphic>
          </wp:inline>
        </w:drawing>
      </w:r>
    </w:p>
    <w:p w14:paraId="238CA506" w14:textId="57C91C29" w:rsidR="00F75614" w:rsidRPr="00F75614" w:rsidRDefault="00597E31" w:rsidP="00597E31">
      <w:pPr>
        <w:pStyle w:val="Caption"/>
      </w:pPr>
      <w:r>
        <w:t xml:space="preserve">Figure </w:t>
      </w:r>
      <w:fldSimple w:instr=" SEQ Figure \* ARABIC ">
        <w:r>
          <w:rPr>
            <w:noProof/>
          </w:rPr>
          <w:t>23</w:t>
        </w:r>
      </w:fldSimple>
      <w:r>
        <w:t>: Mt. Everest Elevation Data</w:t>
      </w:r>
      <w:r w:rsidR="00917014">
        <w:t xml:space="preserve"> Sample</w:t>
      </w:r>
    </w:p>
    <w:p w14:paraId="5E0E4E14" w14:textId="77777777" w:rsidR="00767D3D" w:rsidRDefault="00D46937" w:rsidP="00D46937">
      <w:pPr>
        <w:pStyle w:val="Heading3"/>
      </w:pPr>
      <w:r>
        <w:t>6.2.2 Gather GeoJson Data for</w:t>
      </w:r>
      <w:r w:rsidR="0055443D">
        <w:t xml:space="preserve"> Existing</w:t>
      </w:r>
      <w:r>
        <w:t xml:space="preserve"> Paths</w:t>
      </w:r>
    </w:p>
    <w:p w14:paraId="14DBE742" w14:textId="77777777" w:rsidR="00A42116" w:rsidRDefault="00767D3D" w:rsidP="00767D3D">
      <w:r>
        <w:t>There are several already existing paths to reach the top of the mountain. They exist in different flavours that depend on each subjects use case.</w:t>
      </w:r>
      <w:r w:rsidR="00FE042C">
        <w:t xml:space="preserve"> The easiest way to assess these routes would be to start at a common point, and all routes start from the same position. The starting area is a local area called “Cronin’s Yard”.</w:t>
      </w:r>
      <w:r w:rsidR="00C72A82">
        <w:t xml:space="preserve"> This point is outside the data set, so the problem now becomes a matter of combining a common entry point into the already produced data.</w:t>
      </w:r>
    </w:p>
    <w:p w14:paraId="1F3466B3" w14:textId="3BEC8880" w:rsidR="000C2022" w:rsidRDefault="00A42116" w:rsidP="000C2022">
      <w:r>
        <w:t>A script can be made for that using the Folium library</w:t>
      </w:r>
      <w:r w:rsidR="00CD6D32">
        <w:t xml:space="preserve"> and OpenStreetMaps. </w:t>
      </w:r>
      <w:r w:rsidR="00F213A5">
        <w:t>Using the osmnx library, a map of the paths can be exported in GeoJson format.</w:t>
      </w:r>
    </w:p>
    <w:p w14:paraId="221B6A59" w14:textId="26139F41" w:rsidR="000C2022" w:rsidRDefault="000C2022" w:rsidP="000C2022">
      <w:pPr>
        <w:pStyle w:val="Heading3"/>
      </w:pPr>
      <w:r>
        <w:t>6.2.3</w:t>
      </w:r>
      <w:r w:rsidR="004D7CB2">
        <w:t xml:space="preserve"> Overlay Bounding Box on Map</w:t>
      </w:r>
    </w:p>
    <w:p w14:paraId="5B25BE36" w14:textId="77777777" w:rsidR="002D75AC" w:rsidRDefault="002D75AC" w:rsidP="002D75AC">
      <w:pPr>
        <w:keepNext/>
      </w:pPr>
      <w:r>
        <w:t xml:space="preserve">The Folium library will have to be updated from past iterations to display the new data that has been gathered. This is a relatively simple process, involving gathering the borders of the map generated by the CSV file. This can be done using the haversine method taken from the data gathering script. Foliums PolyLine() method can be used to display the points, because there is no pre-existing method for drawing a box over a map. This can be done using the inverse_haversine method, although the implementation from the script cannot be reused for this, as it would have an incompatible return type for the location parameter of the PolyLine() </w:t>
      </w:r>
      <w:r>
        <w:lastRenderedPageBreak/>
        <w:t>method, so each border would have to be gathered manually. Here is the implementation:</w:t>
      </w:r>
      <w:r w:rsidRPr="00E708A7">
        <w:rPr>
          <w:noProof/>
        </w:rPr>
        <w:t xml:space="preserve"> </w:t>
      </w:r>
      <w:r w:rsidRPr="00E708A7">
        <w:rPr>
          <w:noProof/>
        </w:rPr>
        <w:drawing>
          <wp:inline distT="0" distB="0" distL="0" distR="0" wp14:anchorId="419E04AE" wp14:editId="662655BC">
            <wp:extent cx="5731510" cy="2100580"/>
            <wp:effectExtent l="0" t="0" r="2540" b="0"/>
            <wp:docPr id="638056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496" name="Picture 1" descr="A screen shot of a computer program&#10;&#10;AI-generated content may be incorrect."/>
                    <pic:cNvPicPr/>
                  </pic:nvPicPr>
                  <pic:blipFill>
                    <a:blip r:embed="rId34"/>
                    <a:stretch>
                      <a:fillRect/>
                    </a:stretch>
                  </pic:blipFill>
                  <pic:spPr>
                    <a:xfrm>
                      <a:off x="0" y="0"/>
                      <a:ext cx="5731510" cy="2100580"/>
                    </a:xfrm>
                    <a:prstGeom prst="rect">
                      <a:avLst/>
                    </a:prstGeom>
                  </pic:spPr>
                </pic:pic>
              </a:graphicData>
            </a:graphic>
          </wp:inline>
        </w:drawing>
      </w:r>
    </w:p>
    <w:p w14:paraId="51FF138E" w14:textId="77777777" w:rsidR="002D75AC" w:rsidRDefault="002D75AC" w:rsidP="002D75AC">
      <w:pPr>
        <w:pStyle w:val="Caption"/>
        <w:rPr>
          <w:noProof/>
        </w:rPr>
      </w:pPr>
      <w:r>
        <w:t xml:space="preserve">Figure </w:t>
      </w:r>
      <w:fldSimple w:instr=" SEQ Figure \* ARABIC ">
        <w:r>
          <w:rPr>
            <w:noProof/>
          </w:rPr>
          <w:t>24</w:t>
        </w:r>
      </w:fldSimple>
      <w:r>
        <w:t>: Gathering the Border Data</w:t>
      </w:r>
    </w:p>
    <w:p w14:paraId="54C315BC" w14:textId="77777777" w:rsidR="002D75AC" w:rsidRPr="002D75AC" w:rsidRDefault="002D75AC" w:rsidP="002D75AC"/>
    <w:p w14:paraId="3CFEFC9D" w14:textId="057A977A" w:rsidR="0064145B" w:rsidRDefault="0064145B" w:rsidP="00E708A7">
      <w:pPr>
        <w:pStyle w:val="Heading3"/>
      </w:pPr>
      <w:r>
        <w:t>6.2.</w:t>
      </w:r>
      <w:r w:rsidR="000C2022">
        <w:t>4</w:t>
      </w:r>
      <w:r>
        <w:t xml:space="preserve"> Display Updated Map</w:t>
      </w:r>
    </w:p>
    <w:p w14:paraId="6B08A49D" w14:textId="371A3B42" w:rsidR="009A63F2" w:rsidRDefault="00E708A7" w:rsidP="009A63F2">
      <w:pPr>
        <w:keepNext/>
      </w:pPr>
      <w:r>
        <w:rPr>
          <w:noProof/>
        </w:rPr>
        <w:t>Th</w:t>
      </w:r>
      <w:r w:rsidR="00AA3560">
        <w:rPr>
          <w:noProof/>
        </w:rPr>
        <w:t>e newly gathered</w:t>
      </w:r>
      <w:r>
        <w:rPr>
          <w:noProof/>
        </w:rPr>
        <w:t xml:space="preserve"> information can then be inserted into </w:t>
      </w:r>
      <w:r w:rsidR="00CB7D58">
        <w:rPr>
          <w:noProof/>
        </w:rPr>
        <w:t>map via the</w:t>
      </w:r>
      <w:r>
        <w:rPr>
          <w:noProof/>
        </w:rPr>
        <w:t xml:space="preserve"> Folium PolyLine</w:t>
      </w:r>
      <w:r w:rsidR="00A062C1">
        <w:rPr>
          <w:noProof/>
        </w:rPr>
        <w:t>()</w:t>
      </w:r>
      <w:r>
        <w:rPr>
          <w:noProof/>
        </w:rPr>
        <w:t xml:space="preserve"> method </w:t>
      </w:r>
      <w:r w:rsidR="007821FD">
        <w:rPr>
          <w:noProof/>
        </w:rPr>
        <w:t>like</w:t>
      </w:r>
      <w:r>
        <w:rPr>
          <w:noProof/>
        </w:rPr>
        <w:t xml:space="preserve"> so:</w:t>
      </w:r>
      <w:r w:rsidRPr="00E708A7">
        <w:rPr>
          <w:noProof/>
        </w:rPr>
        <w:t xml:space="preserve"> </w:t>
      </w:r>
      <w:r w:rsidRPr="00E708A7">
        <w:rPr>
          <w:noProof/>
        </w:rPr>
        <w:drawing>
          <wp:inline distT="0" distB="0" distL="0" distR="0" wp14:anchorId="70FF82B1" wp14:editId="6517488C">
            <wp:extent cx="5731510" cy="2889885"/>
            <wp:effectExtent l="0" t="0" r="2540" b="5715"/>
            <wp:docPr id="21359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3791" name="Picture 1" descr="A screen shot of a computer program&#10;&#10;AI-generated content may be incorrect."/>
                    <pic:cNvPicPr/>
                  </pic:nvPicPr>
                  <pic:blipFill>
                    <a:blip r:embed="rId35"/>
                    <a:stretch>
                      <a:fillRect/>
                    </a:stretch>
                  </pic:blipFill>
                  <pic:spPr>
                    <a:xfrm>
                      <a:off x="0" y="0"/>
                      <a:ext cx="5731510" cy="2889885"/>
                    </a:xfrm>
                    <a:prstGeom prst="rect">
                      <a:avLst/>
                    </a:prstGeom>
                  </pic:spPr>
                </pic:pic>
              </a:graphicData>
            </a:graphic>
          </wp:inline>
        </w:drawing>
      </w:r>
    </w:p>
    <w:p w14:paraId="45A00702" w14:textId="5A0F2C08" w:rsidR="009A63F2" w:rsidRDefault="009A63F2" w:rsidP="009A63F2">
      <w:pPr>
        <w:pStyle w:val="Caption"/>
      </w:pPr>
      <w:r>
        <w:t xml:space="preserve">Figure </w:t>
      </w:r>
      <w:fldSimple w:instr=" SEQ Figure \* ARABIC ">
        <w:r w:rsidR="00597E31">
          <w:rPr>
            <w:noProof/>
          </w:rPr>
          <w:t>25</w:t>
        </w:r>
      </w:fldSimple>
      <w:r>
        <w:t>: Using Folium to Display the Borders</w:t>
      </w:r>
    </w:p>
    <w:p w14:paraId="601924EA" w14:textId="77777777" w:rsidR="00CA6156" w:rsidRDefault="00A062C1" w:rsidP="00CA6156">
      <w:pPr>
        <w:keepNext/>
      </w:pPr>
      <w:r>
        <w:t xml:space="preserve">This updates the map to display more relevant information, including the placeholder path from before, all the borders of the data set and the pre-existing paths gathered from the GeoJson data. This makes assessment of the algorithm performance much easier. Local landmarks can now be viewed together with the path data, and viewers should be able to see the starting points and end points roughly now. This is the completed map, with Cronins Yard being the point at the </w:t>
      </w:r>
      <w:r>
        <w:lastRenderedPageBreak/>
        <w:t>top right where the path begins:</w:t>
      </w:r>
      <w:r w:rsidRPr="00A062C1">
        <w:rPr>
          <w:noProof/>
        </w:rPr>
        <w:t xml:space="preserve"> </w:t>
      </w:r>
      <w:r w:rsidRPr="00A062C1">
        <w:rPr>
          <w:noProof/>
        </w:rPr>
        <w:drawing>
          <wp:inline distT="0" distB="0" distL="0" distR="0" wp14:anchorId="32EBB2DF" wp14:editId="4B467F73">
            <wp:extent cx="5731510" cy="3395980"/>
            <wp:effectExtent l="0" t="0" r="2540" b="0"/>
            <wp:docPr id="1975091038" name="Picture 1" descr="A map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1038" name="Picture 1" descr="A map with a black square&#10;&#10;AI-generated content may be incorrect."/>
                    <pic:cNvPicPr/>
                  </pic:nvPicPr>
                  <pic:blipFill>
                    <a:blip r:embed="rId36"/>
                    <a:stretch>
                      <a:fillRect/>
                    </a:stretch>
                  </pic:blipFill>
                  <pic:spPr>
                    <a:xfrm>
                      <a:off x="0" y="0"/>
                      <a:ext cx="5731510" cy="3395980"/>
                    </a:xfrm>
                    <a:prstGeom prst="rect">
                      <a:avLst/>
                    </a:prstGeom>
                  </pic:spPr>
                </pic:pic>
              </a:graphicData>
            </a:graphic>
          </wp:inline>
        </w:drawing>
      </w:r>
    </w:p>
    <w:p w14:paraId="1034361D" w14:textId="7D220599" w:rsidR="008C4C98" w:rsidRPr="008C4C98" w:rsidRDefault="00CA6156" w:rsidP="008C4C98">
      <w:pPr>
        <w:pStyle w:val="Caption"/>
      </w:pPr>
      <w:r>
        <w:t xml:space="preserve">Figure </w:t>
      </w:r>
      <w:fldSimple w:instr=" SEQ Figure \* ARABIC ">
        <w:r w:rsidR="00597E31">
          <w:rPr>
            <w:noProof/>
          </w:rPr>
          <w:t>26</w:t>
        </w:r>
      </w:fldSimple>
      <w:r>
        <w:t>: Map with Bounding Box and Paths</w:t>
      </w:r>
    </w:p>
    <w:p w14:paraId="019E8173" w14:textId="77777777" w:rsidR="0004415A" w:rsidRDefault="0004415A">
      <w:r>
        <w:br w:type="page"/>
      </w:r>
    </w:p>
    <w:p w14:paraId="6A931A4C" w14:textId="77777777" w:rsidR="0004415A" w:rsidRDefault="0004415A" w:rsidP="0004415A">
      <w:pPr>
        <w:pStyle w:val="Heading2"/>
      </w:pPr>
      <w:r>
        <w:lastRenderedPageBreak/>
        <w:t>6.3 Sprint 3 Timetable Overview</w:t>
      </w:r>
    </w:p>
    <w:tbl>
      <w:tblPr>
        <w:tblStyle w:val="TableGrid"/>
        <w:tblW w:w="0" w:type="auto"/>
        <w:tblLook w:val="04A0" w:firstRow="1" w:lastRow="0" w:firstColumn="1" w:lastColumn="0" w:noHBand="0" w:noVBand="1"/>
      </w:tblPr>
      <w:tblGrid>
        <w:gridCol w:w="2254"/>
        <w:gridCol w:w="2254"/>
      </w:tblGrid>
      <w:tr w:rsidR="0012430A" w14:paraId="65E82C50" w14:textId="77777777" w:rsidTr="00B95F04">
        <w:tc>
          <w:tcPr>
            <w:tcW w:w="2254" w:type="dxa"/>
            <w:shd w:val="clear" w:color="auto" w:fill="E59EDC" w:themeFill="accent5" w:themeFillTint="66"/>
          </w:tcPr>
          <w:p w14:paraId="7FBD55B4" w14:textId="77777777" w:rsidR="0012430A" w:rsidRDefault="0012430A" w:rsidP="00B95F04">
            <w:r>
              <w:t>Description</w:t>
            </w:r>
          </w:p>
        </w:tc>
        <w:tc>
          <w:tcPr>
            <w:tcW w:w="2254" w:type="dxa"/>
            <w:shd w:val="clear" w:color="auto" w:fill="E59EDC" w:themeFill="accent5" w:themeFillTint="66"/>
          </w:tcPr>
          <w:p w14:paraId="1D8DD9C5" w14:textId="77777777" w:rsidR="0012430A" w:rsidRDefault="0012430A" w:rsidP="00B95F04">
            <w:r>
              <w:t>Status</w:t>
            </w:r>
          </w:p>
        </w:tc>
      </w:tr>
      <w:tr w:rsidR="0012430A" w14:paraId="6A2DABBB" w14:textId="77777777" w:rsidTr="00B95F04">
        <w:tc>
          <w:tcPr>
            <w:tcW w:w="2254" w:type="dxa"/>
          </w:tcPr>
          <w:p w14:paraId="16F8D96C" w14:textId="1BBD6DD1" w:rsidR="0012430A" w:rsidRDefault="00755849" w:rsidP="00B95F04">
            <w:r>
              <w:t>Implement Advanced Algorithms</w:t>
            </w:r>
          </w:p>
        </w:tc>
        <w:tc>
          <w:tcPr>
            <w:tcW w:w="2254" w:type="dxa"/>
            <w:shd w:val="clear" w:color="auto" w:fill="84E290" w:themeFill="accent3" w:themeFillTint="66"/>
          </w:tcPr>
          <w:p w14:paraId="63B9CE56" w14:textId="368FAF17" w:rsidR="0012430A" w:rsidRDefault="00030FBE" w:rsidP="00B95F04">
            <w:r>
              <w:t>No</w:t>
            </w:r>
          </w:p>
        </w:tc>
      </w:tr>
      <w:tr w:rsidR="0012430A" w14:paraId="775B95DE" w14:textId="77777777" w:rsidTr="00B95F04">
        <w:tc>
          <w:tcPr>
            <w:tcW w:w="2254" w:type="dxa"/>
          </w:tcPr>
          <w:p w14:paraId="752213C0" w14:textId="4701D7D1" w:rsidR="0012430A" w:rsidRDefault="00755849" w:rsidP="00B95F04">
            <w:r>
              <w:t>Supplement Dataset</w:t>
            </w:r>
          </w:p>
        </w:tc>
        <w:tc>
          <w:tcPr>
            <w:tcW w:w="2254" w:type="dxa"/>
            <w:shd w:val="clear" w:color="auto" w:fill="84E290" w:themeFill="accent3" w:themeFillTint="66"/>
          </w:tcPr>
          <w:p w14:paraId="375C9F64" w14:textId="6654E85B" w:rsidR="0012430A" w:rsidRDefault="00755849" w:rsidP="00B95F04">
            <w:r>
              <w:t>Done</w:t>
            </w:r>
          </w:p>
        </w:tc>
      </w:tr>
      <w:tr w:rsidR="0012430A" w14:paraId="6BF9C842" w14:textId="77777777" w:rsidTr="00B95F04">
        <w:tc>
          <w:tcPr>
            <w:tcW w:w="2254" w:type="dxa"/>
          </w:tcPr>
          <w:p w14:paraId="0F915DFD" w14:textId="2FE42594" w:rsidR="0012430A" w:rsidRDefault="0012430A" w:rsidP="00B95F04"/>
        </w:tc>
        <w:tc>
          <w:tcPr>
            <w:tcW w:w="2254" w:type="dxa"/>
            <w:shd w:val="clear" w:color="auto" w:fill="84E290" w:themeFill="accent3" w:themeFillTint="66"/>
          </w:tcPr>
          <w:p w14:paraId="56CF5B98" w14:textId="1B44136D" w:rsidR="0012430A" w:rsidRDefault="0012430A" w:rsidP="00B95F04"/>
        </w:tc>
      </w:tr>
      <w:tr w:rsidR="0012430A" w14:paraId="7D427541" w14:textId="77777777" w:rsidTr="00B95F04">
        <w:tc>
          <w:tcPr>
            <w:tcW w:w="2254" w:type="dxa"/>
          </w:tcPr>
          <w:p w14:paraId="68847759" w14:textId="48A4011D" w:rsidR="0012430A" w:rsidRDefault="0012430A" w:rsidP="00B95F04"/>
        </w:tc>
        <w:tc>
          <w:tcPr>
            <w:tcW w:w="2254" w:type="dxa"/>
            <w:shd w:val="clear" w:color="auto" w:fill="84E290" w:themeFill="accent3" w:themeFillTint="66"/>
          </w:tcPr>
          <w:p w14:paraId="3CE37669" w14:textId="4DA3E002" w:rsidR="0012430A" w:rsidRDefault="0012430A" w:rsidP="00B95F04"/>
        </w:tc>
      </w:tr>
      <w:tr w:rsidR="0012430A" w14:paraId="53DE92EA" w14:textId="77777777" w:rsidTr="00B95F04">
        <w:tc>
          <w:tcPr>
            <w:tcW w:w="2254" w:type="dxa"/>
          </w:tcPr>
          <w:p w14:paraId="79993A04" w14:textId="79C4429D" w:rsidR="0012430A" w:rsidRDefault="0012430A" w:rsidP="00B95F04"/>
        </w:tc>
        <w:tc>
          <w:tcPr>
            <w:tcW w:w="2254" w:type="dxa"/>
            <w:shd w:val="clear" w:color="auto" w:fill="84E290" w:themeFill="accent3" w:themeFillTint="66"/>
          </w:tcPr>
          <w:p w14:paraId="0653B1F4" w14:textId="392FB2F8" w:rsidR="0012430A" w:rsidRDefault="0012430A" w:rsidP="00B95F04"/>
        </w:tc>
      </w:tr>
    </w:tbl>
    <w:p w14:paraId="584B9264" w14:textId="77777777" w:rsidR="00CC5BBD" w:rsidRDefault="00CC5BBD" w:rsidP="0012430A"/>
    <w:p w14:paraId="6DFBF757" w14:textId="77777777" w:rsidR="00CC5BBD" w:rsidRDefault="00CC5BBD" w:rsidP="00CC5BBD">
      <w:pPr>
        <w:pStyle w:val="Heading3"/>
      </w:pPr>
      <w:r>
        <w:t>6.3.1 Add GeoJSON path data to Data Set</w:t>
      </w:r>
    </w:p>
    <w:p w14:paraId="222382F9" w14:textId="77777777" w:rsidR="008E4FF3" w:rsidRDefault="00CC5BBD" w:rsidP="00CC5BBD">
      <w:r>
        <w:t>The returned GeoJson file, hiking_paths.geojson has several paths generated around it to a radius of around 4 Kilometres. This gives ample room around the data set to use for the purpose of pathfinding. It needs to be added to the already existing data set in some shape or form before it can be used, however. The data can be run through a similar elevation gathering</w:t>
      </w:r>
      <w:r w:rsidR="00B95FBF">
        <w:t xml:space="preserve"> process, although not the exact same one. It doesn’t need to be in this case, as the risk of not getting it right, such as a dropped connection, is minimal in this case. The data set produced by this would be much smaller, as the number of edges and nodes would be significantly reduced.</w:t>
      </w:r>
    </w:p>
    <w:p w14:paraId="0C2043AB" w14:textId="77777777" w:rsidR="008E4FF3" w:rsidRDefault="008E4FF3" w:rsidP="008E4FF3">
      <w:pPr>
        <w:pStyle w:val="Heading3"/>
      </w:pPr>
      <w:r>
        <w:t>6.3.2 Mismatch in Data Standards</w:t>
      </w:r>
    </w:p>
    <w:p w14:paraId="7F4DF205" w14:textId="3581CAC4" w:rsidR="00FE128C" w:rsidRDefault="008E4FF3" w:rsidP="008E4FF3">
      <w:r>
        <w:t>All the coordinates thus far have been listed as Latitude, then Longitude, and there is no real universal standard</w:t>
      </w:r>
      <w:r w:rsidR="0093768A">
        <w:t xml:space="preserve">. This means that various data sources may have these attributes in different orders. The GeoJSON described above, for example, is listed as Longitude and Latitude, as opposed to the standard that this project uses. This also </w:t>
      </w:r>
      <w:proofErr w:type="gramStart"/>
      <w:r w:rsidR="0093768A">
        <w:t>has to</w:t>
      </w:r>
      <w:proofErr w:type="gramEnd"/>
      <w:r w:rsidR="0093768A">
        <w:t xml:space="preserve"> be accounted for.</w:t>
      </w:r>
      <w:r w:rsidR="00FE128C">
        <w:br w:type="page"/>
      </w:r>
    </w:p>
    <w:p w14:paraId="5B185885" w14:textId="77777777" w:rsidR="009D1469" w:rsidRDefault="009D1469" w:rsidP="009D1469">
      <w:pPr>
        <w:pStyle w:val="Heading1"/>
      </w:pPr>
      <w:r>
        <w:lastRenderedPageBreak/>
        <w:t>Chapter X: Results</w:t>
      </w:r>
    </w:p>
    <w:p w14:paraId="747FD0AA" w14:textId="77777777" w:rsidR="00534057" w:rsidRDefault="009D1469" w:rsidP="0012430A">
      <w:r>
        <w:t>This report has shown that it is feasible to take rough metrics from an area, transform it into a viable data set and gather data on traversing the area with programmatic methods such as Graphs and pathfinding algorithms.</w:t>
      </w:r>
    </w:p>
    <w:p w14:paraId="2F34E058" w14:textId="77777777" w:rsidR="00534057" w:rsidRDefault="00534057">
      <w:r>
        <w:br w:type="page"/>
      </w:r>
    </w:p>
    <w:p w14:paraId="18D6C80D" w14:textId="77777777" w:rsidR="00534057" w:rsidRDefault="00534057" w:rsidP="00534057">
      <w:pPr>
        <w:pStyle w:val="Heading1"/>
      </w:pPr>
      <w:r>
        <w:lastRenderedPageBreak/>
        <w:t>Chapter Y: Conclusions</w:t>
      </w:r>
    </w:p>
    <w:p w14:paraId="69FF4B10" w14:textId="77470DE1" w:rsidR="009D1469" w:rsidRPr="00FE128C" w:rsidRDefault="00534057" w:rsidP="00534057">
      <w:r>
        <w:t xml:space="preserve">The </w:t>
      </w:r>
      <w:r w:rsidR="0052430A">
        <w:t>report has shown that it is indeed viable to gather data on a given area and transform it into a traversable path. Basic methods can be used with varying degrees of success, such as A* and shortest path algorithm.</w:t>
      </w:r>
      <w:r w:rsidR="00251C36">
        <w:t xml:space="preserve"> The data gathering process on display here should work in a variety of </w:t>
      </w:r>
      <w:proofErr w:type="gramStart"/>
      <w:r w:rsidR="00251C36">
        <w:t>environments, and</w:t>
      </w:r>
      <w:proofErr w:type="gramEnd"/>
      <w:r w:rsidR="00251C36">
        <w:t xml:space="preserve"> should be suited to any rough terrain where elevation is a concern. When applied to the mountain Carrauntoohil, it has produced paths that are roughly </w:t>
      </w:r>
      <w:proofErr w:type="gramStart"/>
      <w:r w:rsidR="00251C36">
        <w:t>similar to</w:t>
      </w:r>
      <w:proofErr w:type="gramEnd"/>
      <w:r w:rsidR="00251C36">
        <w:t xml:space="preserve"> the already existing paths, showcasing years of previous knowledge a </w:t>
      </w:r>
      <w:r w:rsidR="009D1469">
        <w:br w:type="page"/>
      </w:r>
    </w:p>
    <w:p w14:paraId="08F5AC2A" w14:textId="21FF04B7" w:rsidR="00212F42" w:rsidRDefault="009F26FB" w:rsidP="00212F42">
      <w:pPr>
        <w:pStyle w:val="Heading1"/>
      </w:pPr>
      <w:bookmarkStart w:id="58" w:name="_Toc184562971"/>
      <w:r>
        <w:lastRenderedPageBreak/>
        <w:t>A</w:t>
      </w:r>
      <w:r w:rsidR="00F36C5C">
        <w:t>ppendix</w:t>
      </w:r>
      <w:r>
        <w:t xml:space="preserve"> -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 xml:space="preserve">LiDar – LIght Detection </w:t>
      </w:r>
      <w:proofErr w:type="gramStart"/>
      <w:r>
        <w:t>And</w:t>
      </w:r>
      <w:proofErr w:type="gramEnd"/>
      <w:r>
        <w:t xml:space="preserve"> Ranging – Technique that uses lasers to gather distance</w:t>
      </w:r>
      <w:r w:rsidR="00053C54">
        <w:t xml:space="preserve"> information.</w:t>
      </w:r>
    </w:p>
    <w:p w14:paraId="3840743B" w14:textId="6919E285" w:rsidR="00C775AA" w:rsidRDefault="00C775AA" w:rsidP="00164E1E">
      <w:r>
        <w:t xml:space="preserve">SAR – Search </w:t>
      </w:r>
      <w:proofErr w:type="gramStart"/>
      <w:r>
        <w:t>And</w:t>
      </w:r>
      <w:proofErr w:type="gramEnd"/>
      <w:r>
        <w:t xml:space="preserve">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HTML – HyperText Markup Language – A language for displaying information to web pages.</w:t>
      </w:r>
    </w:p>
    <w:p w14:paraId="5D9DE1BF" w14:textId="5F1A9D63" w:rsidR="00E14F7C" w:rsidRDefault="00F42923" w:rsidP="00212F42">
      <w:r>
        <w:t xml:space="preserve">Lidar – LIght Detection </w:t>
      </w:r>
      <w:proofErr w:type="gramStart"/>
      <w:r>
        <w:t>And</w:t>
      </w:r>
      <w:proofErr w:type="gramEnd"/>
      <w:r>
        <w:t xml:space="preserve">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E84D142" w14:textId="649DFE68" w:rsidR="00632515" w:rsidRDefault="00632515" w:rsidP="00212F42">
      <w:pPr>
        <w:rPr>
          <w:lang w:val="en-GB"/>
        </w:rPr>
      </w:pPr>
      <w:r>
        <w:rPr>
          <w:lang w:val="en-GB"/>
        </w:rPr>
        <w:t>Subject – In this report, subject will refer to end user or customer.</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04B142E5" w14:textId="77777777" w:rsidR="00C243F6" w:rsidRDefault="00A54AFE" w:rsidP="00A54AFE">
      <w:r>
        <w:t xml:space="preserve">User Stories – The JIRA link for this </w:t>
      </w:r>
      <w:proofErr w:type="gramStart"/>
      <w:r>
        <w:t>projects</w:t>
      </w:r>
      <w:proofErr w:type="gramEnd"/>
      <w:r>
        <w:t xml:space="preserve"> user stories can be found at the following link: </w:t>
      </w:r>
    </w:p>
    <w:p w14:paraId="334DEDB7" w14:textId="77777777" w:rsidR="00C243F6" w:rsidRDefault="00C243F6" w:rsidP="00A54AFE">
      <w:hyperlink r:id="rId37" w:history="1">
        <w:r w:rsidRPr="00F56EAC">
          <w:rPr>
            <w:rStyle w:val="Hyperlink"/>
          </w:rPr>
          <w:t>https://mountain-navigation.atlassian.net/jira/software/projects/SCRUM/boards/1/</w:t>
        </w:r>
      </w:hyperlink>
      <w:r>
        <w:t xml:space="preserve"> </w:t>
      </w:r>
    </w:p>
    <w:p w14:paraId="5D707D5B" w14:textId="3AA62A2D" w:rsidR="00404F53" w:rsidRDefault="00C243F6" w:rsidP="00A54AFE">
      <w:r>
        <w:t>Github Repository – The</w:t>
      </w:r>
      <w:r w:rsidR="00483F5E">
        <w:t xml:space="preserve"> public Github</w:t>
      </w:r>
      <w:r>
        <w:t xml:space="preserve"> repository </w:t>
      </w:r>
      <w:r w:rsidR="00F9765F">
        <w:t>for this project up to chapter 6 can be found at the following address</w:t>
      </w:r>
      <w:r>
        <w:t>:</w:t>
      </w:r>
    </w:p>
    <w:p w14:paraId="5ADC4217" w14:textId="77777777" w:rsidR="00087E8E" w:rsidRDefault="00404F53" w:rsidP="00A54AFE">
      <w:hyperlink r:id="rId38" w:history="1">
        <w:r w:rsidRPr="00F56EAC">
          <w:rPr>
            <w:rStyle w:val="Hyperlink"/>
          </w:rPr>
          <w:t>https://github.com/DogPope/FinalYearProject.git</w:t>
        </w:r>
      </w:hyperlink>
    </w:p>
    <w:p w14:paraId="7016BDBF" w14:textId="77777777" w:rsidR="00087E8E" w:rsidRDefault="00087E8E" w:rsidP="00A54AFE">
      <w:r>
        <w:t>It was then split into another repository for the application development cycle and another Github repository created for the final product:</w:t>
      </w:r>
    </w:p>
    <w:p w14:paraId="29C43DB2" w14:textId="7ED1ADC1" w:rsidR="00C23AAD" w:rsidRPr="006D54AE" w:rsidRDefault="00087E8E" w:rsidP="00A54AFE">
      <w:hyperlink r:id="rId39" w:history="1">
        <w:r w:rsidRPr="00E03F47">
          <w:rPr>
            <w:rStyle w:val="Hyperlink"/>
          </w:rPr>
          <w:t>https://github.com/DogPope/FYP-Developmen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Content>
        <w:p w14:paraId="687F92A7" w14:textId="060DBBBA" w:rsidR="00C23AAD" w:rsidRDefault="002254EE">
          <w:pPr>
            <w:pStyle w:val="Heading1"/>
          </w:pPr>
          <w:r>
            <w:t>References</w:t>
          </w:r>
          <w:bookmarkEnd w:id="60"/>
        </w:p>
        <w:sdt>
          <w:sdtPr>
            <w:id w:val="111145805"/>
            <w:bibliography/>
          </w:sdt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025DF" w14:textId="77777777" w:rsidR="0053357B" w:rsidRDefault="0053357B" w:rsidP="00B23AB9">
      <w:pPr>
        <w:spacing w:after="0" w:line="240" w:lineRule="auto"/>
      </w:pPr>
      <w:r>
        <w:separator/>
      </w:r>
    </w:p>
  </w:endnote>
  <w:endnote w:type="continuationSeparator" w:id="0">
    <w:p w14:paraId="6804DD6C" w14:textId="77777777" w:rsidR="0053357B" w:rsidRDefault="0053357B"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4C6F8" w14:textId="77777777" w:rsidR="0053357B" w:rsidRDefault="0053357B" w:rsidP="00B23AB9">
      <w:pPr>
        <w:spacing w:after="0" w:line="240" w:lineRule="auto"/>
      </w:pPr>
      <w:r>
        <w:separator/>
      </w:r>
    </w:p>
  </w:footnote>
  <w:footnote w:type="continuationSeparator" w:id="0">
    <w:p w14:paraId="06CCA8F6" w14:textId="77777777" w:rsidR="0053357B" w:rsidRDefault="0053357B"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2"/>
  </w:num>
  <w:num w:numId="2" w16cid:durableId="670256392">
    <w:abstractNumId w:val="0"/>
  </w:num>
  <w:num w:numId="3" w16cid:durableId="724985532">
    <w:abstractNumId w:val="1"/>
  </w:num>
  <w:num w:numId="4" w16cid:durableId="293948182">
    <w:abstractNumId w:val="4"/>
  </w:num>
  <w:num w:numId="5" w16cid:durableId="1288467232">
    <w:abstractNumId w:val="3"/>
  </w:num>
  <w:num w:numId="6" w16cid:durableId="198380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01AE4"/>
    <w:rsid w:val="00010A7A"/>
    <w:rsid w:val="00010E74"/>
    <w:rsid w:val="00017B44"/>
    <w:rsid w:val="00020EE3"/>
    <w:rsid w:val="00021239"/>
    <w:rsid w:val="000214BD"/>
    <w:rsid w:val="00024A9A"/>
    <w:rsid w:val="00025712"/>
    <w:rsid w:val="00027174"/>
    <w:rsid w:val="00030FBE"/>
    <w:rsid w:val="0003473B"/>
    <w:rsid w:val="00035363"/>
    <w:rsid w:val="000356F3"/>
    <w:rsid w:val="00036FAE"/>
    <w:rsid w:val="00043A2A"/>
    <w:rsid w:val="0004415A"/>
    <w:rsid w:val="000451EB"/>
    <w:rsid w:val="000454B8"/>
    <w:rsid w:val="00050CB5"/>
    <w:rsid w:val="00053AE3"/>
    <w:rsid w:val="00053C54"/>
    <w:rsid w:val="00055106"/>
    <w:rsid w:val="000615DE"/>
    <w:rsid w:val="00063241"/>
    <w:rsid w:val="00067BA0"/>
    <w:rsid w:val="00071EA8"/>
    <w:rsid w:val="00087E8E"/>
    <w:rsid w:val="00090B18"/>
    <w:rsid w:val="000949E4"/>
    <w:rsid w:val="00095F11"/>
    <w:rsid w:val="000A3B2C"/>
    <w:rsid w:val="000A4AE7"/>
    <w:rsid w:val="000A4B58"/>
    <w:rsid w:val="000A548E"/>
    <w:rsid w:val="000B2A71"/>
    <w:rsid w:val="000B2E35"/>
    <w:rsid w:val="000B4DA6"/>
    <w:rsid w:val="000B55FC"/>
    <w:rsid w:val="000B5BFC"/>
    <w:rsid w:val="000B64A3"/>
    <w:rsid w:val="000B6B5F"/>
    <w:rsid w:val="000C14A5"/>
    <w:rsid w:val="000C1900"/>
    <w:rsid w:val="000C2022"/>
    <w:rsid w:val="000C2D53"/>
    <w:rsid w:val="000C3135"/>
    <w:rsid w:val="000C4CBD"/>
    <w:rsid w:val="000D4DD0"/>
    <w:rsid w:val="000E2957"/>
    <w:rsid w:val="000E3397"/>
    <w:rsid w:val="000E501C"/>
    <w:rsid w:val="000E6CEF"/>
    <w:rsid w:val="000F0EC8"/>
    <w:rsid w:val="00102963"/>
    <w:rsid w:val="00102A7C"/>
    <w:rsid w:val="00103B51"/>
    <w:rsid w:val="00104253"/>
    <w:rsid w:val="00104CF1"/>
    <w:rsid w:val="00106BAB"/>
    <w:rsid w:val="00113DC5"/>
    <w:rsid w:val="001144DE"/>
    <w:rsid w:val="001148CA"/>
    <w:rsid w:val="0012430A"/>
    <w:rsid w:val="00124B3B"/>
    <w:rsid w:val="001307FF"/>
    <w:rsid w:val="00131F23"/>
    <w:rsid w:val="001346F0"/>
    <w:rsid w:val="001371BC"/>
    <w:rsid w:val="0014078F"/>
    <w:rsid w:val="00143D13"/>
    <w:rsid w:val="00144969"/>
    <w:rsid w:val="00146D35"/>
    <w:rsid w:val="00147137"/>
    <w:rsid w:val="00153150"/>
    <w:rsid w:val="00156573"/>
    <w:rsid w:val="00161A8D"/>
    <w:rsid w:val="00164E1E"/>
    <w:rsid w:val="0016700F"/>
    <w:rsid w:val="0017120B"/>
    <w:rsid w:val="00172B3E"/>
    <w:rsid w:val="001735AB"/>
    <w:rsid w:val="0017371B"/>
    <w:rsid w:val="00177EC1"/>
    <w:rsid w:val="00183EF8"/>
    <w:rsid w:val="00186570"/>
    <w:rsid w:val="00186C83"/>
    <w:rsid w:val="00190C4B"/>
    <w:rsid w:val="00192584"/>
    <w:rsid w:val="00193C87"/>
    <w:rsid w:val="00196CC5"/>
    <w:rsid w:val="001978D4"/>
    <w:rsid w:val="001A718C"/>
    <w:rsid w:val="001B1B12"/>
    <w:rsid w:val="001B5328"/>
    <w:rsid w:val="001B6C25"/>
    <w:rsid w:val="001C495C"/>
    <w:rsid w:val="001D2306"/>
    <w:rsid w:val="001D6007"/>
    <w:rsid w:val="001D6409"/>
    <w:rsid w:val="001E1A9D"/>
    <w:rsid w:val="001E33E2"/>
    <w:rsid w:val="001E4D2D"/>
    <w:rsid w:val="001E590B"/>
    <w:rsid w:val="001E68E9"/>
    <w:rsid w:val="001E72DD"/>
    <w:rsid w:val="001F3DBE"/>
    <w:rsid w:val="001F4B25"/>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2532"/>
    <w:rsid w:val="00242537"/>
    <w:rsid w:val="0024346B"/>
    <w:rsid w:val="002444E6"/>
    <w:rsid w:val="00247F17"/>
    <w:rsid w:val="00251C36"/>
    <w:rsid w:val="0025495E"/>
    <w:rsid w:val="002622E2"/>
    <w:rsid w:val="00263465"/>
    <w:rsid w:val="0026589F"/>
    <w:rsid w:val="0026612A"/>
    <w:rsid w:val="00275EAB"/>
    <w:rsid w:val="002767BB"/>
    <w:rsid w:val="00282347"/>
    <w:rsid w:val="00287E7E"/>
    <w:rsid w:val="002928E1"/>
    <w:rsid w:val="00297F3D"/>
    <w:rsid w:val="002A1C87"/>
    <w:rsid w:val="002B2B9F"/>
    <w:rsid w:val="002C6B8F"/>
    <w:rsid w:val="002C7B9D"/>
    <w:rsid w:val="002C7FEF"/>
    <w:rsid w:val="002D6AAA"/>
    <w:rsid w:val="002D75AC"/>
    <w:rsid w:val="002E22D5"/>
    <w:rsid w:val="002E30B3"/>
    <w:rsid w:val="002E6264"/>
    <w:rsid w:val="002E69B7"/>
    <w:rsid w:val="002E73F0"/>
    <w:rsid w:val="002E77F9"/>
    <w:rsid w:val="002F12F6"/>
    <w:rsid w:val="002F512B"/>
    <w:rsid w:val="002F63FE"/>
    <w:rsid w:val="002F648B"/>
    <w:rsid w:val="00300CC4"/>
    <w:rsid w:val="00302718"/>
    <w:rsid w:val="0030365D"/>
    <w:rsid w:val="0030374D"/>
    <w:rsid w:val="003111A3"/>
    <w:rsid w:val="00327C2F"/>
    <w:rsid w:val="003316AB"/>
    <w:rsid w:val="0033221B"/>
    <w:rsid w:val="003323B7"/>
    <w:rsid w:val="00332E7F"/>
    <w:rsid w:val="00334B3B"/>
    <w:rsid w:val="00337463"/>
    <w:rsid w:val="00341F64"/>
    <w:rsid w:val="00342860"/>
    <w:rsid w:val="00342B0D"/>
    <w:rsid w:val="00344F8C"/>
    <w:rsid w:val="00345839"/>
    <w:rsid w:val="00346CCE"/>
    <w:rsid w:val="00350A2B"/>
    <w:rsid w:val="003521B7"/>
    <w:rsid w:val="00353FDA"/>
    <w:rsid w:val="00354D2B"/>
    <w:rsid w:val="003569A0"/>
    <w:rsid w:val="003610DE"/>
    <w:rsid w:val="00362C38"/>
    <w:rsid w:val="00362D82"/>
    <w:rsid w:val="003654ED"/>
    <w:rsid w:val="00365667"/>
    <w:rsid w:val="00371A62"/>
    <w:rsid w:val="00372556"/>
    <w:rsid w:val="00376B1D"/>
    <w:rsid w:val="00381425"/>
    <w:rsid w:val="00381C64"/>
    <w:rsid w:val="00385460"/>
    <w:rsid w:val="00385569"/>
    <w:rsid w:val="0038638A"/>
    <w:rsid w:val="00390F75"/>
    <w:rsid w:val="00391C7B"/>
    <w:rsid w:val="00393697"/>
    <w:rsid w:val="0039439B"/>
    <w:rsid w:val="00397E7A"/>
    <w:rsid w:val="003A081A"/>
    <w:rsid w:val="003A1088"/>
    <w:rsid w:val="003A2F10"/>
    <w:rsid w:val="003A6CD4"/>
    <w:rsid w:val="003A7EE6"/>
    <w:rsid w:val="003B03C9"/>
    <w:rsid w:val="003B05D7"/>
    <w:rsid w:val="003B18F3"/>
    <w:rsid w:val="003B18FA"/>
    <w:rsid w:val="003B33A5"/>
    <w:rsid w:val="003C1E75"/>
    <w:rsid w:val="003C29F5"/>
    <w:rsid w:val="003C4912"/>
    <w:rsid w:val="003C5728"/>
    <w:rsid w:val="003C654C"/>
    <w:rsid w:val="003D5DFE"/>
    <w:rsid w:val="003D74FF"/>
    <w:rsid w:val="003E1579"/>
    <w:rsid w:val="003E36D1"/>
    <w:rsid w:val="003E4251"/>
    <w:rsid w:val="003F2AE7"/>
    <w:rsid w:val="003F6A43"/>
    <w:rsid w:val="003F711F"/>
    <w:rsid w:val="00400DDF"/>
    <w:rsid w:val="00404F53"/>
    <w:rsid w:val="00405549"/>
    <w:rsid w:val="00407848"/>
    <w:rsid w:val="00414FD3"/>
    <w:rsid w:val="004229C3"/>
    <w:rsid w:val="00424603"/>
    <w:rsid w:val="00425BA6"/>
    <w:rsid w:val="00425CCA"/>
    <w:rsid w:val="00427A57"/>
    <w:rsid w:val="00432153"/>
    <w:rsid w:val="00434A50"/>
    <w:rsid w:val="004418A8"/>
    <w:rsid w:val="004438F8"/>
    <w:rsid w:val="00443B6B"/>
    <w:rsid w:val="0045302F"/>
    <w:rsid w:val="004547DE"/>
    <w:rsid w:val="00456738"/>
    <w:rsid w:val="00460506"/>
    <w:rsid w:val="004607C6"/>
    <w:rsid w:val="00461012"/>
    <w:rsid w:val="00465BBA"/>
    <w:rsid w:val="00467630"/>
    <w:rsid w:val="00481E2E"/>
    <w:rsid w:val="0048330F"/>
    <w:rsid w:val="004836C7"/>
    <w:rsid w:val="00483F5E"/>
    <w:rsid w:val="00484F27"/>
    <w:rsid w:val="004871D7"/>
    <w:rsid w:val="00492E55"/>
    <w:rsid w:val="00493794"/>
    <w:rsid w:val="004A30FC"/>
    <w:rsid w:val="004A625A"/>
    <w:rsid w:val="004A7B00"/>
    <w:rsid w:val="004B1FD2"/>
    <w:rsid w:val="004B2830"/>
    <w:rsid w:val="004B456F"/>
    <w:rsid w:val="004C1749"/>
    <w:rsid w:val="004C4F36"/>
    <w:rsid w:val="004C59AE"/>
    <w:rsid w:val="004C6D70"/>
    <w:rsid w:val="004D32E9"/>
    <w:rsid w:val="004D43F1"/>
    <w:rsid w:val="004D7CB2"/>
    <w:rsid w:val="004E0830"/>
    <w:rsid w:val="004E2CEC"/>
    <w:rsid w:val="004E63E9"/>
    <w:rsid w:val="004E70E4"/>
    <w:rsid w:val="004F59C0"/>
    <w:rsid w:val="004F673A"/>
    <w:rsid w:val="00502192"/>
    <w:rsid w:val="00502D51"/>
    <w:rsid w:val="00506577"/>
    <w:rsid w:val="00511FAB"/>
    <w:rsid w:val="00517851"/>
    <w:rsid w:val="0052243E"/>
    <w:rsid w:val="00523878"/>
    <w:rsid w:val="0052430A"/>
    <w:rsid w:val="00530CC1"/>
    <w:rsid w:val="00530EE7"/>
    <w:rsid w:val="00532199"/>
    <w:rsid w:val="00532F2B"/>
    <w:rsid w:val="0053357B"/>
    <w:rsid w:val="00533975"/>
    <w:rsid w:val="00534057"/>
    <w:rsid w:val="00536DCC"/>
    <w:rsid w:val="0054003C"/>
    <w:rsid w:val="0054047C"/>
    <w:rsid w:val="00541078"/>
    <w:rsid w:val="005413B2"/>
    <w:rsid w:val="00546BBB"/>
    <w:rsid w:val="00547652"/>
    <w:rsid w:val="0055046B"/>
    <w:rsid w:val="00552D1F"/>
    <w:rsid w:val="00553502"/>
    <w:rsid w:val="0055391F"/>
    <w:rsid w:val="00553E02"/>
    <w:rsid w:val="005541B1"/>
    <w:rsid w:val="0055443D"/>
    <w:rsid w:val="005559AE"/>
    <w:rsid w:val="005578A7"/>
    <w:rsid w:val="00560FB0"/>
    <w:rsid w:val="00561264"/>
    <w:rsid w:val="0056129B"/>
    <w:rsid w:val="0056308F"/>
    <w:rsid w:val="0056436F"/>
    <w:rsid w:val="00564571"/>
    <w:rsid w:val="00570781"/>
    <w:rsid w:val="0057092A"/>
    <w:rsid w:val="00577706"/>
    <w:rsid w:val="005808C0"/>
    <w:rsid w:val="00581425"/>
    <w:rsid w:val="00582880"/>
    <w:rsid w:val="00583B8F"/>
    <w:rsid w:val="005872CD"/>
    <w:rsid w:val="00597E31"/>
    <w:rsid w:val="005A05CD"/>
    <w:rsid w:val="005A1FB5"/>
    <w:rsid w:val="005A2EF8"/>
    <w:rsid w:val="005A3EA5"/>
    <w:rsid w:val="005B3D4E"/>
    <w:rsid w:val="005B465A"/>
    <w:rsid w:val="005B5A0C"/>
    <w:rsid w:val="005B5EE8"/>
    <w:rsid w:val="005B70AA"/>
    <w:rsid w:val="005C0155"/>
    <w:rsid w:val="005D0332"/>
    <w:rsid w:val="005D345D"/>
    <w:rsid w:val="005D53C1"/>
    <w:rsid w:val="005E03BF"/>
    <w:rsid w:val="005E0E69"/>
    <w:rsid w:val="005E1308"/>
    <w:rsid w:val="005E422A"/>
    <w:rsid w:val="005E48FD"/>
    <w:rsid w:val="005E539C"/>
    <w:rsid w:val="005F4DCB"/>
    <w:rsid w:val="005F7B5F"/>
    <w:rsid w:val="00604D4C"/>
    <w:rsid w:val="00604F6A"/>
    <w:rsid w:val="00606651"/>
    <w:rsid w:val="006124AE"/>
    <w:rsid w:val="00612A0C"/>
    <w:rsid w:val="00612DE6"/>
    <w:rsid w:val="006138B5"/>
    <w:rsid w:val="006148D9"/>
    <w:rsid w:val="00616BE1"/>
    <w:rsid w:val="006219A2"/>
    <w:rsid w:val="00630408"/>
    <w:rsid w:val="0063234D"/>
    <w:rsid w:val="00632515"/>
    <w:rsid w:val="00632DF8"/>
    <w:rsid w:val="00634B98"/>
    <w:rsid w:val="0064051D"/>
    <w:rsid w:val="0064145B"/>
    <w:rsid w:val="0064230B"/>
    <w:rsid w:val="0064717B"/>
    <w:rsid w:val="00650CCE"/>
    <w:rsid w:val="00651D41"/>
    <w:rsid w:val="00663D7F"/>
    <w:rsid w:val="00671B4D"/>
    <w:rsid w:val="00671F2C"/>
    <w:rsid w:val="00680A77"/>
    <w:rsid w:val="00687515"/>
    <w:rsid w:val="006A1112"/>
    <w:rsid w:val="006A123F"/>
    <w:rsid w:val="006A3E65"/>
    <w:rsid w:val="006A5AE7"/>
    <w:rsid w:val="006B3267"/>
    <w:rsid w:val="006B5418"/>
    <w:rsid w:val="006B5A42"/>
    <w:rsid w:val="006B5E9D"/>
    <w:rsid w:val="006B6718"/>
    <w:rsid w:val="006B776D"/>
    <w:rsid w:val="006C7BA1"/>
    <w:rsid w:val="006D0FC0"/>
    <w:rsid w:val="006D2549"/>
    <w:rsid w:val="006D4BC2"/>
    <w:rsid w:val="006D54AE"/>
    <w:rsid w:val="006D5CBD"/>
    <w:rsid w:val="006D67A9"/>
    <w:rsid w:val="006E0B52"/>
    <w:rsid w:val="006E1C71"/>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EB3"/>
    <w:rsid w:val="00725DD8"/>
    <w:rsid w:val="007267EA"/>
    <w:rsid w:val="00726C60"/>
    <w:rsid w:val="007365AB"/>
    <w:rsid w:val="00736DDC"/>
    <w:rsid w:val="007411F2"/>
    <w:rsid w:val="007416E0"/>
    <w:rsid w:val="007457D8"/>
    <w:rsid w:val="007503E8"/>
    <w:rsid w:val="00750DB9"/>
    <w:rsid w:val="00750DE2"/>
    <w:rsid w:val="00755849"/>
    <w:rsid w:val="00765F5F"/>
    <w:rsid w:val="00767D3D"/>
    <w:rsid w:val="00770719"/>
    <w:rsid w:val="00771FD8"/>
    <w:rsid w:val="00773596"/>
    <w:rsid w:val="00777CF2"/>
    <w:rsid w:val="00777DE3"/>
    <w:rsid w:val="007821FD"/>
    <w:rsid w:val="0078396E"/>
    <w:rsid w:val="0078796E"/>
    <w:rsid w:val="007973BC"/>
    <w:rsid w:val="007A1FE6"/>
    <w:rsid w:val="007A510A"/>
    <w:rsid w:val="007B49D0"/>
    <w:rsid w:val="007B69CF"/>
    <w:rsid w:val="007B7535"/>
    <w:rsid w:val="007B7AE9"/>
    <w:rsid w:val="007C0705"/>
    <w:rsid w:val="007C47CF"/>
    <w:rsid w:val="007C4C18"/>
    <w:rsid w:val="007C51F5"/>
    <w:rsid w:val="007C7277"/>
    <w:rsid w:val="007D3825"/>
    <w:rsid w:val="007D5F66"/>
    <w:rsid w:val="007E085C"/>
    <w:rsid w:val="007E0A71"/>
    <w:rsid w:val="007E2C6E"/>
    <w:rsid w:val="007E7526"/>
    <w:rsid w:val="007F01D0"/>
    <w:rsid w:val="007F2026"/>
    <w:rsid w:val="007F2B10"/>
    <w:rsid w:val="007F2BC8"/>
    <w:rsid w:val="007F7FDD"/>
    <w:rsid w:val="008052F1"/>
    <w:rsid w:val="00806B81"/>
    <w:rsid w:val="0081208E"/>
    <w:rsid w:val="00815048"/>
    <w:rsid w:val="0082161F"/>
    <w:rsid w:val="00821B5E"/>
    <w:rsid w:val="00832AD3"/>
    <w:rsid w:val="008338B6"/>
    <w:rsid w:val="00836E93"/>
    <w:rsid w:val="0084110F"/>
    <w:rsid w:val="00842B18"/>
    <w:rsid w:val="0084396C"/>
    <w:rsid w:val="008439C5"/>
    <w:rsid w:val="008472A1"/>
    <w:rsid w:val="00847FB8"/>
    <w:rsid w:val="00850474"/>
    <w:rsid w:val="008544B5"/>
    <w:rsid w:val="00854E5F"/>
    <w:rsid w:val="00855093"/>
    <w:rsid w:val="00855DAC"/>
    <w:rsid w:val="00856A17"/>
    <w:rsid w:val="008570DB"/>
    <w:rsid w:val="00857C9E"/>
    <w:rsid w:val="00860B5E"/>
    <w:rsid w:val="00860FED"/>
    <w:rsid w:val="00862773"/>
    <w:rsid w:val="00862B8D"/>
    <w:rsid w:val="008652CE"/>
    <w:rsid w:val="00866FDD"/>
    <w:rsid w:val="00873B2E"/>
    <w:rsid w:val="00874D16"/>
    <w:rsid w:val="00883822"/>
    <w:rsid w:val="00884777"/>
    <w:rsid w:val="008873BE"/>
    <w:rsid w:val="00894E05"/>
    <w:rsid w:val="008A1DAB"/>
    <w:rsid w:val="008A22A4"/>
    <w:rsid w:val="008A5CA8"/>
    <w:rsid w:val="008A6459"/>
    <w:rsid w:val="008A6CFE"/>
    <w:rsid w:val="008B06AD"/>
    <w:rsid w:val="008B2352"/>
    <w:rsid w:val="008B4A90"/>
    <w:rsid w:val="008B7AF9"/>
    <w:rsid w:val="008C16D3"/>
    <w:rsid w:val="008C1A74"/>
    <w:rsid w:val="008C1C73"/>
    <w:rsid w:val="008C1E55"/>
    <w:rsid w:val="008C4C98"/>
    <w:rsid w:val="008C79DF"/>
    <w:rsid w:val="008D4F6A"/>
    <w:rsid w:val="008D510F"/>
    <w:rsid w:val="008D6DFF"/>
    <w:rsid w:val="008D747D"/>
    <w:rsid w:val="008D76EE"/>
    <w:rsid w:val="008E2B8D"/>
    <w:rsid w:val="008E46B0"/>
    <w:rsid w:val="008E4FF3"/>
    <w:rsid w:val="008F21DA"/>
    <w:rsid w:val="008F4910"/>
    <w:rsid w:val="008F4C92"/>
    <w:rsid w:val="008F4FFA"/>
    <w:rsid w:val="008F6CE9"/>
    <w:rsid w:val="009018B2"/>
    <w:rsid w:val="009041B3"/>
    <w:rsid w:val="00905592"/>
    <w:rsid w:val="00910CA2"/>
    <w:rsid w:val="00915884"/>
    <w:rsid w:val="00916CAF"/>
    <w:rsid w:val="00917014"/>
    <w:rsid w:val="00920CD2"/>
    <w:rsid w:val="0093140B"/>
    <w:rsid w:val="009344B4"/>
    <w:rsid w:val="00934750"/>
    <w:rsid w:val="00934BF8"/>
    <w:rsid w:val="00935081"/>
    <w:rsid w:val="00935FFB"/>
    <w:rsid w:val="009367A7"/>
    <w:rsid w:val="0093768A"/>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4093"/>
    <w:rsid w:val="00984388"/>
    <w:rsid w:val="00991E66"/>
    <w:rsid w:val="00991F06"/>
    <w:rsid w:val="0099795D"/>
    <w:rsid w:val="009A3098"/>
    <w:rsid w:val="009A44A8"/>
    <w:rsid w:val="009A4AFF"/>
    <w:rsid w:val="009A63F2"/>
    <w:rsid w:val="009A6889"/>
    <w:rsid w:val="009A7B2B"/>
    <w:rsid w:val="009B0787"/>
    <w:rsid w:val="009B0E40"/>
    <w:rsid w:val="009B13F3"/>
    <w:rsid w:val="009B4C00"/>
    <w:rsid w:val="009B5306"/>
    <w:rsid w:val="009B6113"/>
    <w:rsid w:val="009C30FD"/>
    <w:rsid w:val="009C34F3"/>
    <w:rsid w:val="009C534B"/>
    <w:rsid w:val="009C53A9"/>
    <w:rsid w:val="009D1469"/>
    <w:rsid w:val="009D2753"/>
    <w:rsid w:val="009D27C8"/>
    <w:rsid w:val="009D6E96"/>
    <w:rsid w:val="009D79B6"/>
    <w:rsid w:val="009E0E7A"/>
    <w:rsid w:val="009E24C7"/>
    <w:rsid w:val="009E45FE"/>
    <w:rsid w:val="009E5090"/>
    <w:rsid w:val="009E7664"/>
    <w:rsid w:val="009F26FB"/>
    <w:rsid w:val="009F53F7"/>
    <w:rsid w:val="00A0273D"/>
    <w:rsid w:val="00A03659"/>
    <w:rsid w:val="00A047F6"/>
    <w:rsid w:val="00A062C1"/>
    <w:rsid w:val="00A06354"/>
    <w:rsid w:val="00A07AE9"/>
    <w:rsid w:val="00A109D2"/>
    <w:rsid w:val="00A111DB"/>
    <w:rsid w:val="00A127C3"/>
    <w:rsid w:val="00A14CF1"/>
    <w:rsid w:val="00A1684F"/>
    <w:rsid w:val="00A168D7"/>
    <w:rsid w:val="00A241F3"/>
    <w:rsid w:val="00A24F97"/>
    <w:rsid w:val="00A26D2B"/>
    <w:rsid w:val="00A31B50"/>
    <w:rsid w:val="00A357AB"/>
    <w:rsid w:val="00A36D98"/>
    <w:rsid w:val="00A37B21"/>
    <w:rsid w:val="00A42116"/>
    <w:rsid w:val="00A4265D"/>
    <w:rsid w:val="00A43D30"/>
    <w:rsid w:val="00A4404B"/>
    <w:rsid w:val="00A50572"/>
    <w:rsid w:val="00A507DF"/>
    <w:rsid w:val="00A50BC3"/>
    <w:rsid w:val="00A5451E"/>
    <w:rsid w:val="00A54AFE"/>
    <w:rsid w:val="00A604EC"/>
    <w:rsid w:val="00A62C24"/>
    <w:rsid w:val="00A63123"/>
    <w:rsid w:val="00A6478A"/>
    <w:rsid w:val="00A658E4"/>
    <w:rsid w:val="00A6732C"/>
    <w:rsid w:val="00A72C84"/>
    <w:rsid w:val="00A73129"/>
    <w:rsid w:val="00A7359F"/>
    <w:rsid w:val="00A77F16"/>
    <w:rsid w:val="00A80870"/>
    <w:rsid w:val="00A835D5"/>
    <w:rsid w:val="00A94ED1"/>
    <w:rsid w:val="00A97762"/>
    <w:rsid w:val="00AA3560"/>
    <w:rsid w:val="00AA38E0"/>
    <w:rsid w:val="00AA7F03"/>
    <w:rsid w:val="00AB2340"/>
    <w:rsid w:val="00AB2BB9"/>
    <w:rsid w:val="00AB5B18"/>
    <w:rsid w:val="00AC5772"/>
    <w:rsid w:val="00AC6ECB"/>
    <w:rsid w:val="00AD1565"/>
    <w:rsid w:val="00AD25BE"/>
    <w:rsid w:val="00AD3003"/>
    <w:rsid w:val="00AD3758"/>
    <w:rsid w:val="00AD4033"/>
    <w:rsid w:val="00AD7772"/>
    <w:rsid w:val="00AE0557"/>
    <w:rsid w:val="00AE303F"/>
    <w:rsid w:val="00AE493E"/>
    <w:rsid w:val="00AE764F"/>
    <w:rsid w:val="00AF0879"/>
    <w:rsid w:val="00AF1B3E"/>
    <w:rsid w:val="00B01935"/>
    <w:rsid w:val="00B051B4"/>
    <w:rsid w:val="00B05A27"/>
    <w:rsid w:val="00B108DF"/>
    <w:rsid w:val="00B10CC3"/>
    <w:rsid w:val="00B119F1"/>
    <w:rsid w:val="00B13AA4"/>
    <w:rsid w:val="00B21C14"/>
    <w:rsid w:val="00B22931"/>
    <w:rsid w:val="00B22A7D"/>
    <w:rsid w:val="00B23AB9"/>
    <w:rsid w:val="00B25571"/>
    <w:rsid w:val="00B260E9"/>
    <w:rsid w:val="00B31FAB"/>
    <w:rsid w:val="00B3532C"/>
    <w:rsid w:val="00B3754D"/>
    <w:rsid w:val="00B37B90"/>
    <w:rsid w:val="00B40072"/>
    <w:rsid w:val="00B45B4F"/>
    <w:rsid w:val="00B45BF5"/>
    <w:rsid w:val="00B52C2A"/>
    <w:rsid w:val="00B54556"/>
    <w:rsid w:val="00B5642C"/>
    <w:rsid w:val="00B62EB7"/>
    <w:rsid w:val="00B642AE"/>
    <w:rsid w:val="00B661CD"/>
    <w:rsid w:val="00B704F8"/>
    <w:rsid w:val="00B719C3"/>
    <w:rsid w:val="00B73D7D"/>
    <w:rsid w:val="00B7518A"/>
    <w:rsid w:val="00B76C49"/>
    <w:rsid w:val="00B80B4D"/>
    <w:rsid w:val="00B8611C"/>
    <w:rsid w:val="00B8694D"/>
    <w:rsid w:val="00B95FBF"/>
    <w:rsid w:val="00BA0ADA"/>
    <w:rsid w:val="00BA1272"/>
    <w:rsid w:val="00BA5A41"/>
    <w:rsid w:val="00BB1C59"/>
    <w:rsid w:val="00BB1EF3"/>
    <w:rsid w:val="00BB5EC0"/>
    <w:rsid w:val="00BB69A0"/>
    <w:rsid w:val="00BC2584"/>
    <w:rsid w:val="00BC344C"/>
    <w:rsid w:val="00BC492F"/>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2F29"/>
    <w:rsid w:val="00C33F7A"/>
    <w:rsid w:val="00C34E3E"/>
    <w:rsid w:val="00C35110"/>
    <w:rsid w:val="00C43653"/>
    <w:rsid w:val="00C44FF5"/>
    <w:rsid w:val="00C45380"/>
    <w:rsid w:val="00C45440"/>
    <w:rsid w:val="00C45D6E"/>
    <w:rsid w:val="00C4667A"/>
    <w:rsid w:val="00C57465"/>
    <w:rsid w:val="00C6283E"/>
    <w:rsid w:val="00C62A0A"/>
    <w:rsid w:val="00C72A82"/>
    <w:rsid w:val="00C775AA"/>
    <w:rsid w:val="00C82AF0"/>
    <w:rsid w:val="00C82EF2"/>
    <w:rsid w:val="00C83781"/>
    <w:rsid w:val="00C83C5C"/>
    <w:rsid w:val="00C847F5"/>
    <w:rsid w:val="00C92735"/>
    <w:rsid w:val="00C95DE1"/>
    <w:rsid w:val="00C96B55"/>
    <w:rsid w:val="00CA31CE"/>
    <w:rsid w:val="00CA44A1"/>
    <w:rsid w:val="00CA6156"/>
    <w:rsid w:val="00CA6DD0"/>
    <w:rsid w:val="00CB0F7F"/>
    <w:rsid w:val="00CB1D76"/>
    <w:rsid w:val="00CB7D58"/>
    <w:rsid w:val="00CC1C0E"/>
    <w:rsid w:val="00CC2226"/>
    <w:rsid w:val="00CC28D3"/>
    <w:rsid w:val="00CC4366"/>
    <w:rsid w:val="00CC4533"/>
    <w:rsid w:val="00CC5262"/>
    <w:rsid w:val="00CC5BBD"/>
    <w:rsid w:val="00CD0EFC"/>
    <w:rsid w:val="00CD2051"/>
    <w:rsid w:val="00CD40D5"/>
    <w:rsid w:val="00CD475E"/>
    <w:rsid w:val="00CD64A2"/>
    <w:rsid w:val="00CD6D32"/>
    <w:rsid w:val="00CD6D3C"/>
    <w:rsid w:val="00CE138B"/>
    <w:rsid w:val="00CE19A7"/>
    <w:rsid w:val="00CE1E8F"/>
    <w:rsid w:val="00CE31DC"/>
    <w:rsid w:val="00CE3E91"/>
    <w:rsid w:val="00CE5291"/>
    <w:rsid w:val="00CE7221"/>
    <w:rsid w:val="00CE7392"/>
    <w:rsid w:val="00CF2A4C"/>
    <w:rsid w:val="00CF62B7"/>
    <w:rsid w:val="00D0013A"/>
    <w:rsid w:val="00D049DF"/>
    <w:rsid w:val="00D05FCC"/>
    <w:rsid w:val="00D074A6"/>
    <w:rsid w:val="00D10295"/>
    <w:rsid w:val="00D21758"/>
    <w:rsid w:val="00D21FAF"/>
    <w:rsid w:val="00D23C81"/>
    <w:rsid w:val="00D26035"/>
    <w:rsid w:val="00D26F07"/>
    <w:rsid w:val="00D31074"/>
    <w:rsid w:val="00D35237"/>
    <w:rsid w:val="00D359F9"/>
    <w:rsid w:val="00D43125"/>
    <w:rsid w:val="00D43EA9"/>
    <w:rsid w:val="00D46937"/>
    <w:rsid w:val="00D52951"/>
    <w:rsid w:val="00D56569"/>
    <w:rsid w:val="00D56A3D"/>
    <w:rsid w:val="00D6169B"/>
    <w:rsid w:val="00D617BE"/>
    <w:rsid w:val="00D61BE8"/>
    <w:rsid w:val="00D61C77"/>
    <w:rsid w:val="00D61D66"/>
    <w:rsid w:val="00D66FDA"/>
    <w:rsid w:val="00D703C6"/>
    <w:rsid w:val="00D70580"/>
    <w:rsid w:val="00D82B9D"/>
    <w:rsid w:val="00D83A48"/>
    <w:rsid w:val="00D83ADA"/>
    <w:rsid w:val="00D9027E"/>
    <w:rsid w:val="00D919D4"/>
    <w:rsid w:val="00D96949"/>
    <w:rsid w:val="00D96AFF"/>
    <w:rsid w:val="00D97FC9"/>
    <w:rsid w:val="00DA047D"/>
    <w:rsid w:val="00DA0878"/>
    <w:rsid w:val="00DB13E5"/>
    <w:rsid w:val="00DB5052"/>
    <w:rsid w:val="00DC2480"/>
    <w:rsid w:val="00DC34DE"/>
    <w:rsid w:val="00DC380B"/>
    <w:rsid w:val="00DC3C81"/>
    <w:rsid w:val="00DC75FC"/>
    <w:rsid w:val="00DD27D8"/>
    <w:rsid w:val="00DD5E5F"/>
    <w:rsid w:val="00DE3D94"/>
    <w:rsid w:val="00DE5D01"/>
    <w:rsid w:val="00DE5E61"/>
    <w:rsid w:val="00DE693D"/>
    <w:rsid w:val="00DE74B2"/>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38FB"/>
    <w:rsid w:val="00E23CA0"/>
    <w:rsid w:val="00E26F99"/>
    <w:rsid w:val="00E27396"/>
    <w:rsid w:val="00E3324D"/>
    <w:rsid w:val="00E4273E"/>
    <w:rsid w:val="00E43260"/>
    <w:rsid w:val="00E43A9D"/>
    <w:rsid w:val="00E51C34"/>
    <w:rsid w:val="00E55F2B"/>
    <w:rsid w:val="00E5673E"/>
    <w:rsid w:val="00E5676B"/>
    <w:rsid w:val="00E608DA"/>
    <w:rsid w:val="00E654BC"/>
    <w:rsid w:val="00E65B9B"/>
    <w:rsid w:val="00E65BA1"/>
    <w:rsid w:val="00E7014F"/>
    <w:rsid w:val="00E705A3"/>
    <w:rsid w:val="00E708A7"/>
    <w:rsid w:val="00E71BD1"/>
    <w:rsid w:val="00E766DF"/>
    <w:rsid w:val="00E81EC7"/>
    <w:rsid w:val="00E84C9B"/>
    <w:rsid w:val="00E853C2"/>
    <w:rsid w:val="00E85A03"/>
    <w:rsid w:val="00E86C77"/>
    <w:rsid w:val="00E87265"/>
    <w:rsid w:val="00E90843"/>
    <w:rsid w:val="00E92C58"/>
    <w:rsid w:val="00E9312A"/>
    <w:rsid w:val="00E935C7"/>
    <w:rsid w:val="00E93863"/>
    <w:rsid w:val="00E946F4"/>
    <w:rsid w:val="00E97B30"/>
    <w:rsid w:val="00EA17F6"/>
    <w:rsid w:val="00EA1AC9"/>
    <w:rsid w:val="00EA3459"/>
    <w:rsid w:val="00EA4DFB"/>
    <w:rsid w:val="00EA710C"/>
    <w:rsid w:val="00EA7B21"/>
    <w:rsid w:val="00EB6F92"/>
    <w:rsid w:val="00EC0E12"/>
    <w:rsid w:val="00EC22F8"/>
    <w:rsid w:val="00EC2F0D"/>
    <w:rsid w:val="00EC42C8"/>
    <w:rsid w:val="00ED4AA7"/>
    <w:rsid w:val="00EE1F5B"/>
    <w:rsid w:val="00EE2F6F"/>
    <w:rsid w:val="00EE5850"/>
    <w:rsid w:val="00EE66E6"/>
    <w:rsid w:val="00EF591A"/>
    <w:rsid w:val="00EF711A"/>
    <w:rsid w:val="00F0163D"/>
    <w:rsid w:val="00F01709"/>
    <w:rsid w:val="00F01D84"/>
    <w:rsid w:val="00F044F8"/>
    <w:rsid w:val="00F05835"/>
    <w:rsid w:val="00F05A2F"/>
    <w:rsid w:val="00F115B4"/>
    <w:rsid w:val="00F12B38"/>
    <w:rsid w:val="00F17CB2"/>
    <w:rsid w:val="00F213A5"/>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5317"/>
    <w:rsid w:val="00F708A5"/>
    <w:rsid w:val="00F7322A"/>
    <w:rsid w:val="00F73740"/>
    <w:rsid w:val="00F74F3B"/>
    <w:rsid w:val="00F75614"/>
    <w:rsid w:val="00F7626E"/>
    <w:rsid w:val="00F76570"/>
    <w:rsid w:val="00F76C80"/>
    <w:rsid w:val="00F7737C"/>
    <w:rsid w:val="00F77C5A"/>
    <w:rsid w:val="00F80BAD"/>
    <w:rsid w:val="00F85ECF"/>
    <w:rsid w:val="00F8711C"/>
    <w:rsid w:val="00F877A1"/>
    <w:rsid w:val="00F90415"/>
    <w:rsid w:val="00F93816"/>
    <w:rsid w:val="00F940CB"/>
    <w:rsid w:val="00F9585F"/>
    <w:rsid w:val="00F95C58"/>
    <w:rsid w:val="00F9629B"/>
    <w:rsid w:val="00F968C0"/>
    <w:rsid w:val="00F9765F"/>
    <w:rsid w:val="00FA0612"/>
    <w:rsid w:val="00FA0DE4"/>
    <w:rsid w:val="00FA2C9E"/>
    <w:rsid w:val="00FA3854"/>
    <w:rsid w:val="00FA7272"/>
    <w:rsid w:val="00FA72E4"/>
    <w:rsid w:val="00FB4689"/>
    <w:rsid w:val="00FC05F1"/>
    <w:rsid w:val="00FC0939"/>
    <w:rsid w:val="00FC7456"/>
    <w:rsid w:val="00FD3CA2"/>
    <w:rsid w:val="00FD65F1"/>
    <w:rsid w:val="00FD7115"/>
    <w:rsid w:val="00FE042C"/>
    <w:rsid w:val="00FE128C"/>
    <w:rsid w:val="00FE3C59"/>
    <w:rsid w:val="00FE72CB"/>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30A"/>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DogPope/FYP-Development.gi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ountain-navigation.atlassian.net/jira/software/projects/SCRUM/boards/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mountain-navigation.atlassian.net/jira/software/projects/SCRUM/boards/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DogPope/FinalYear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6</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s>
</file>

<file path=customXml/itemProps1.xml><?xml version="1.0" encoding="utf-8"?>
<ds:datastoreItem xmlns:ds="http://schemas.openxmlformats.org/officeDocument/2006/customXml" ds:itemID="{14A1F93C-7628-4D2A-86B2-2F0ADA5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45</Pages>
  <Words>9401</Words>
  <Characters>5358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815</cp:revision>
  <dcterms:created xsi:type="dcterms:W3CDTF">2024-10-02T20:29:00Z</dcterms:created>
  <dcterms:modified xsi:type="dcterms:W3CDTF">2025-04-26T23:00:00Z</dcterms:modified>
</cp:coreProperties>
</file>